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31F5" w14:textId="77777777" w:rsidR="0036372F" w:rsidRPr="0036372F" w:rsidRDefault="00337EEA" w:rsidP="0036372F">
      <w:pPr>
        <w:rPr>
          <w:rFonts w:ascii="Faruma" w:hAnsi="Faruma" w:cs="Faruma"/>
          <w:b/>
          <w:bCs/>
          <w:sz w:val="24"/>
          <w:szCs w:val="24"/>
          <w:rtl/>
        </w:rPr>
      </w:pPr>
      <w:r>
        <w:rPr>
          <w:rFonts w:ascii="A_Bismillah" w:hAnsi="A_Bismillah" w:cs="MV Boli" w:hint="cs"/>
          <w:bCs/>
          <w:sz w:val="56"/>
          <w:szCs w:val="56"/>
          <w:rtl/>
          <w:lang w:bidi="dv-MV"/>
        </w:rPr>
        <w:t xml:space="preserve"> </w:t>
      </w:r>
    </w:p>
    <w:p w14:paraId="348245CB" w14:textId="46CEF799" w:rsidR="0036372F" w:rsidRPr="0036372F" w:rsidRDefault="0036372F" w:rsidP="003637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Faruma" w:hAnsi="Faruma" w:cs="Faruma"/>
          <w:sz w:val="24"/>
          <w:szCs w:val="24"/>
        </w:rPr>
      </w:pPr>
      <w:r w:rsidRPr="0036372F">
        <w:rPr>
          <w:rFonts w:ascii="Faruma" w:hAnsi="Faruma" w:cs="Faruma"/>
          <w:sz w:val="24"/>
          <w:szCs w:val="24"/>
        </w:rPr>
        <w:t>`</w:t>
      </w:r>
    </w:p>
    <w:p w14:paraId="17170D50" w14:textId="25A2EAE6" w:rsidR="00337EEA" w:rsidRPr="00CC42B4" w:rsidRDefault="0036372F" w:rsidP="00005511">
      <w:pPr>
        <w:pStyle w:val="Header"/>
        <w:tabs>
          <w:tab w:val="left" w:pos="5130"/>
        </w:tabs>
        <w:jc w:val="center"/>
        <w:rPr>
          <w:rFonts w:ascii="A_Bismillah" w:hAnsi="A_Bismillah"/>
        </w:rPr>
      </w:pPr>
      <w:r w:rsidRPr="00CC42B4">
        <w:rPr>
          <w:rFonts w:ascii="A_Bismillah" w:hAnsi="A_Bismillah" w:cstheme="majorBidi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659264" behindDoc="1" locked="0" layoutInCell="0" allowOverlap="1" wp14:anchorId="217F55D4" wp14:editId="761A3173">
            <wp:simplePos x="0" y="0"/>
            <wp:positionH relativeFrom="margin">
              <wp:align>center</wp:align>
            </wp:positionH>
            <wp:positionV relativeFrom="margin">
              <wp:posOffset>653249</wp:posOffset>
            </wp:positionV>
            <wp:extent cx="671195" cy="668020"/>
            <wp:effectExtent l="0" t="0" r="0" b="0"/>
            <wp:wrapNone/>
            <wp:docPr id="1" name="Picture 1" descr="nis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2106578" descr="nish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6657D" w14:textId="492B853A" w:rsidR="00337EEA" w:rsidRDefault="00337EEA" w:rsidP="00337EEA">
      <w:pPr>
        <w:spacing w:line="240" w:lineRule="auto"/>
        <w:jc w:val="right"/>
        <w:rPr>
          <w:rFonts w:asciiTheme="majorBidi" w:hAnsiTheme="majorBidi" w:cs="MV Boli"/>
          <w:b/>
          <w:bCs/>
          <w:lang w:bidi="dv-MV"/>
        </w:rPr>
      </w:pPr>
      <w:r>
        <w:rPr>
          <w:rFonts w:asciiTheme="majorBidi" w:hAnsiTheme="majorBidi" w:cs="MV Boli" w:hint="cs"/>
          <w:b/>
          <w:bCs/>
          <w:rtl/>
          <w:lang w:bidi="dv-MV"/>
        </w:rPr>
        <w:tab/>
      </w:r>
      <w:r>
        <w:rPr>
          <w:rFonts w:asciiTheme="majorBidi" w:hAnsiTheme="majorBidi" w:cs="MV Boli" w:hint="cs"/>
          <w:b/>
          <w:bCs/>
          <w:rtl/>
          <w:lang w:bidi="dv-MV"/>
        </w:rPr>
        <w:tab/>
      </w:r>
      <w:r>
        <w:rPr>
          <w:rFonts w:asciiTheme="majorBidi" w:hAnsiTheme="majorBidi" w:cs="MV Boli" w:hint="cs"/>
          <w:b/>
          <w:bCs/>
          <w:rtl/>
          <w:lang w:bidi="dv-MV"/>
        </w:rPr>
        <w:tab/>
      </w:r>
      <w:r>
        <w:rPr>
          <w:rFonts w:asciiTheme="majorBidi" w:hAnsiTheme="majorBidi" w:cs="MV Boli" w:hint="cs"/>
          <w:b/>
          <w:bCs/>
          <w:rtl/>
          <w:lang w:bidi="dv-MV"/>
        </w:rPr>
        <w:tab/>
      </w:r>
      <w:r>
        <w:rPr>
          <w:rFonts w:asciiTheme="majorBidi" w:hAnsiTheme="majorBidi" w:cs="MV Boli" w:hint="cs"/>
          <w:b/>
          <w:bCs/>
          <w:rtl/>
          <w:lang w:bidi="dv-MV"/>
        </w:rPr>
        <w:tab/>
      </w:r>
      <w:r>
        <w:rPr>
          <w:rFonts w:asciiTheme="majorBidi" w:hAnsiTheme="majorBidi" w:cs="MV Boli" w:hint="cs"/>
          <w:b/>
          <w:bCs/>
          <w:rtl/>
          <w:lang w:bidi="dv-MV"/>
        </w:rPr>
        <w:tab/>
      </w:r>
      <w:r>
        <w:rPr>
          <w:rFonts w:asciiTheme="majorBidi" w:hAnsiTheme="majorBidi" w:cs="MV Boli" w:hint="cs"/>
          <w:b/>
          <w:bCs/>
          <w:rtl/>
          <w:lang w:bidi="dv-MV"/>
        </w:rPr>
        <w:tab/>
      </w:r>
      <w:r>
        <w:rPr>
          <w:rFonts w:asciiTheme="majorBidi" w:hAnsiTheme="majorBidi" w:cs="MV Boli" w:hint="cs"/>
          <w:b/>
          <w:bCs/>
          <w:rtl/>
          <w:lang w:bidi="dv-MV"/>
        </w:rPr>
        <w:tab/>
      </w:r>
      <w:r>
        <w:rPr>
          <w:rFonts w:asciiTheme="majorBidi" w:hAnsiTheme="majorBidi" w:cs="MV Boli" w:hint="cs"/>
          <w:b/>
          <w:bCs/>
          <w:rtl/>
          <w:lang w:bidi="dv-MV"/>
        </w:rPr>
        <w:tab/>
      </w:r>
    </w:p>
    <w:p w14:paraId="75506BC9" w14:textId="77777777" w:rsidR="00337EEA" w:rsidRPr="00420AF5" w:rsidRDefault="00337EEA" w:rsidP="00DF2669">
      <w:pPr>
        <w:spacing w:line="240" w:lineRule="auto"/>
        <w:rPr>
          <w:rFonts w:cs="Faruma"/>
          <w:b/>
          <w:bCs/>
          <w:rtl/>
          <w:lang w:bidi="dv-M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83"/>
      </w:tblGrid>
      <w:tr w:rsidR="00337EEA" w:rsidRPr="00005511" w14:paraId="32BC704F" w14:textId="77777777" w:rsidTr="00FD7F78">
        <w:tc>
          <w:tcPr>
            <w:tcW w:w="5094" w:type="dxa"/>
          </w:tcPr>
          <w:p w14:paraId="2943F622" w14:textId="77777777" w:rsidR="00337EEA" w:rsidRPr="000B4C02" w:rsidRDefault="00337EEA" w:rsidP="00337EEA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bidi="dv-MV"/>
              </w:rPr>
            </w:pPr>
            <w:r w:rsidRPr="000B4C02">
              <w:rPr>
                <w:rFonts w:cstheme="minorHAnsi"/>
                <w:b/>
                <w:bCs/>
                <w:sz w:val="20"/>
                <w:szCs w:val="20"/>
                <w:lang w:bidi="dv-MV"/>
              </w:rPr>
              <w:t xml:space="preserve">LABOUR RELATIONS AUTHORITY   </w:t>
            </w:r>
          </w:p>
        </w:tc>
        <w:tc>
          <w:tcPr>
            <w:tcW w:w="5094" w:type="dxa"/>
          </w:tcPr>
          <w:p w14:paraId="2F46306C" w14:textId="77777777" w:rsidR="00337EEA" w:rsidRPr="00005511" w:rsidRDefault="00337EEA" w:rsidP="00337EEA">
            <w:pPr>
              <w:spacing w:line="240" w:lineRule="auto"/>
              <w:jc w:val="right"/>
              <w:rPr>
                <w:rFonts w:cs="Faruma"/>
                <w:b/>
                <w:bCs/>
                <w:sz w:val="20"/>
                <w:szCs w:val="20"/>
                <w:lang w:bidi="dv-MV"/>
              </w:rPr>
            </w:pPr>
            <w:r w:rsidRPr="00005511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ލޭބަރ</w:t>
            </w:r>
            <w:r w:rsidRPr="00005511"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005511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ރިލޭޝަންސް</w:t>
            </w:r>
            <w:r w:rsidRPr="00005511"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005511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އޮތޯރިޓީ</w:t>
            </w:r>
          </w:p>
        </w:tc>
      </w:tr>
      <w:tr w:rsidR="00337EEA" w:rsidRPr="00005511" w14:paraId="3F3AC940" w14:textId="77777777" w:rsidTr="00FD7F78">
        <w:tc>
          <w:tcPr>
            <w:tcW w:w="5094" w:type="dxa"/>
          </w:tcPr>
          <w:p w14:paraId="022D4EB6" w14:textId="77777777" w:rsidR="00337EEA" w:rsidRPr="000B4C02" w:rsidRDefault="00337EEA" w:rsidP="00337EEA">
            <w:pPr>
              <w:spacing w:line="240" w:lineRule="auto"/>
              <w:rPr>
                <w:rFonts w:cstheme="minorHAnsi"/>
                <w:sz w:val="20"/>
                <w:szCs w:val="20"/>
                <w:lang w:bidi="dv-MV"/>
              </w:rPr>
            </w:pPr>
            <w:r w:rsidRPr="000B4C02">
              <w:rPr>
                <w:rFonts w:cstheme="minorHAnsi"/>
                <w:sz w:val="20"/>
                <w:szCs w:val="20"/>
                <w:lang w:bidi="dv-MV"/>
              </w:rPr>
              <w:t>Republic of Maldives</w:t>
            </w:r>
          </w:p>
        </w:tc>
        <w:tc>
          <w:tcPr>
            <w:tcW w:w="5094" w:type="dxa"/>
          </w:tcPr>
          <w:p w14:paraId="1F313E96" w14:textId="77777777" w:rsidR="00337EEA" w:rsidRPr="00005511" w:rsidRDefault="00337EEA" w:rsidP="00337EEA">
            <w:pPr>
              <w:spacing w:line="240" w:lineRule="auto"/>
              <w:jc w:val="right"/>
              <w:rPr>
                <w:rFonts w:cs="Faruma"/>
                <w:sz w:val="20"/>
                <w:szCs w:val="20"/>
                <w:lang w:bidi="dv-MV"/>
              </w:rPr>
            </w:pPr>
            <w:r w:rsidRPr="00005511">
              <w:rPr>
                <w:rFonts w:cs="Faruma" w:hint="cs"/>
                <w:sz w:val="20"/>
                <w:szCs w:val="20"/>
                <w:rtl/>
                <w:lang w:bidi="dv-MV"/>
              </w:rPr>
              <w:t>ދިވެހިރާއްޖެ</w:t>
            </w:r>
            <w:r w:rsidRPr="00005511">
              <w:rPr>
                <w:rFonts w:cs="Faruma"/>
                <w:sz w:val="20"/>
                <w:szCs w:val="20"/>
              </w:rPr>
              <w:t xml:space="preserve">                                                                    </w:t>
            </w:r>
          </w:p>
        </w:tc>
      </w:tr>
    </w:tbl>
    <w:p w14:paraId="4D47750A" w14:textId="2D067BA6" w:rsidR="00337EEA" w:rsidRDefault="00337EEA" w:rsidP="00337EEA">
      <w:pPr>
        <w:spacing w:after="0" w:line="240" w:lineRule="auto"/>
        <w:ind w:right="191"/>
        <w:rPr>
          <w:rFonts w:cs="A_Faruma"/>
          <w:b/>
          <w:bCs/>
          <w:sz w:val="28"/>
          <w:szCs w:val="28"/>
          <w:lang w:bidi="dv-MV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EAC32" wp14:editId="7757387C">
                <wp:simplePos x="0" y="0"/>
                <wp:positionH relativeFrom="column">
                  <wp:posOffset>-11430</wp:posOffset>
                </wp:positionH>
                <wp:positionV relativeFrom="paragraph">
                  <wp:posOffset>100330</wp:posOffset>
                </wp:positionV>
                <wp:extent cx="1219200" cy="1266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66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5090F" id="Rectangle 2" o:spid="_x0000_s1026" style="position:absolute;margin-left:-.9pt;margin-top:7.9pt;width:96pt;height:9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" filled="f" strokecolor="black [3213]" strokeweight=".25pt"/>
            </w:pict>
          </mc:Fallback>
        </mc:AlternateContent>
      </w:r>
    </w:p>
    <w:p w14:paraId="4961E3D6" w14:textId="7981B7EE" w:rsidR="00337EEA" w:rsidRPr="004D59E8" w:rsidRDefault="00005511" w:rsidP="00337EEA">
      <w:pPr>
        <w:bidi/>
        <w:spacing w:after="0" w:line="240" w:lineRule="auto"/>
        <w:ind w:left="1440" w:right="191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 </w:t>
      </w:r>
      <w:r w:rsidR="00337EEA" w:rsidRPr="0092778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ހެލްތް</w:t>
      </w:r>
      <w:r w:rsidR="00337EEA" w:rsidRPr="00927787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="00337EEA" w:rsidRPr="0092778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އެންޑް</w:t>
      </w:r>
      <w:r w:rsidR="00337EEA" w:rsidRPr="00927787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="00337EEA" w:rsidRPr="0092778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ސޭފްޓީ</w:t>
      </w:r>
      <w:r w:rsidR="00337EEA" w:rsidRPr="00927787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="00337EEA" w:rsidRPr="0092778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އޮފިސަރުކަމުގެ</w:t>
      </w:r>
      <w:r w:rsidR="00337EEA" w:rsidRPr="00927787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="00337EEA" w:rsidRPr="0092778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ހުއްދައަށް</w:t>
      </w:r>
      <w:r w:rsidR="00337EEA" w:rsidRPr="00927787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="00337EEA" w:rsidRPr="0092778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އެދޭ</w:t>
      </w:r>
      <w:r w:rsidR="00337EEA" w:rsidRPr="00927787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="00337EEA" w:rsidRPr="0092778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ފޯމު</w:t>
      </w:r>
      <w:r w:rsidR="00337EEA">
        <w:rPr>
          <w:rFonts w:ascii="Faruma" w:hAnsi="Faruma" w:cs="Faruma"/>
          <w:b/>
          <w:bCs/>
          <w:sz w:val="28"/>
          <w:szCs w:val="28"/>
          <w:lang w:bidi="dv-MV"/>
        </w:rPr>
        <w:t xml:space="preserve"> </w:t>
      </w:r>
    </w:p>
    <w:p w14:paraId="4B6E7576" w14:textId="649C2D49" w:rsidR="00337EEA" w:rsidRDefault="00A97BBF" w:rsidP="00337EEA">
      <w:pPr>
        <w:tabs>
          <w:tab w:val="left" w:pos="615"/>
          <w:tab w:val="center" w:pos="4890"/>
        </w:tabs>
        <w:spacing w:line="240" w:lineRule="auto"/>
        <w:ind w:right="191"/>
        <w:rPr>
          <w:rFonts w:cstheme="minorHAnsi"/>
          <w:b/>
          <w:bCs/>
          <w:sz w:val="28"/>
          <w:szCs w:val="28"/>
          <w:lang w:bidi="dv-MV"/>
        </w:rPr>
      </w:pPr>
      <w:r w:rsidRPr="004F528C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88A552F" wp14:editId="79B6BF05">
                <wp:simplePos x="0" y="0"/>
                <wp:positionH relativeFrom="margin">
                  <wp:posOffset>57150</wp:posOffset>
                </wp:positionH>
                <wp:positionV relativeFrom="paragraph">
                  <wp:posOffset>10160</wp:posOffset>
                </wp:positionV>
                <wp:extent cx="1076325" cy="257175"/>
                <wp:effectExtent l="0" t="0" r="9525" b="9525"/>
                <wp:wrapTight wrapText="bothSides">
                  <wp:wrapPolygon edited="0">
                    <wp:start x="0" y="0"/>
                    <wp:lineTo x="0" y="20800"/>
                    <wp:lineTo x="21409" y="20800"/>
                    <wp:lineTo x="2140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5B873" w14:textId="77777777" w:rsidR="00337EEA" w:rsidRPr="00A97BBF" w:rsidRDefault="00337EEA" w:rsidP="00337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7BBF">
                              <w:rPr>
                                <w:sz w:val="16"/>
                                <w:szCs w:val="16"/>
                              </w:rPr>
                              <w:t>Passport photo</w:t>
                            </w:r>
                          </w:p>
                          <w:p w14:paraId="1A61D81D" w14:textId="77777777" w:rsidR="00337EEA" w:rsidRDefault="00337EEA" w:rsidP="00337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A55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.8pt;width:84.75pt;height:2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" stroked="f">
                <v:textbox>
                  <w:txbxContent>
                    <w:p w14:paraId="3565B873" w14:textId="77777777" w:rsidR="00337EEA" w:rsidRPr="00A97BBF" w:rsidRDefault="00337EEA" w:rsidP="00337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7BBF">
                        <w:rPr>
                          <w:sz w:val="16"/>
                          <w:szCs w:val="16"/>
                        </w:rPr>
                        <w:t>Passport photo</w:t>
                      </w:r>
                    </w:p>
                    <w:p w14:paraId="1A61D81D" w14:textId="77777777" w:rsidR="00337EEA" w:rsidRDefault="00337EEA" w:rsidP="00337EEA"/>
                  </w:txbxContent>
                </v:textbox>
                <w10:wrap type="tight" anchorx="margin"/>
              </v:shape>
            </w:pict>
          </mc:Fallback>
        </mc:AlternateContent>
      </w:r>
      <w:r w:rsidR="00337EEA">
        <w:rPr>
          <w:rFonts w:cstheme="minorHAnsi"/>
          <w:b/>
          <w:bCs/>
          <w:sz w:val="28"/>
          <w:szCs w:val="28"/>
          <w:lang w:bidi="dv-MV"/>
        </w:rPr>
        <w:t xml:space="preserve">       </w:t>
      </w:r>
      <w:r w:rsidR="00337EEA" w:rsidRPr="00927787">
        <w:rPr>
          <w:rFonts w:cstheme="minorHAnsi"/>
          <w:b/>
          <w:bCs/>
          <w:sz w:val="28"/>
          <w:szCs w:val="28"/>
          <w:lang w:bidi="dv-MV"/>
        </w:rPr>
        <w:t>Health and Safety Officer License Application Form</w:t>
      </w:r>
    </w:p>
    <w:p w14:paraId="679D1F35" w14:textId="77777777" w:rsidR="00337EEA" w:rsidRDefault="00337EEA" w:rsidP="00337EEA">
      <w:pPr>
        <w:spacing w:line="240" w:lineRule="auto"/>
        <w:ind w:right="191"/>
        <w:jc w:val="center"/>
        <w:rPr>
          <w:rFonts w:cstheme="minorHAnsi"/>
          <w:b/>
          <w:bCs/>
          <w:sz w:val="28"/>
          <w:szCs w:val="28"/>
          <w:lang w:bidi="dv-MV"/>
        </w:rPr>
      </w:pPr>
    </w:p>
    <w:p w14:paraId="740F74C5" w14:textId="77777777" w:rsidR="007A3CCF" w:rsidRPr="00A97BBF" w:rsidRDefault="007A3CCF" w:rsidP="00A97BBF">
      <w:pPr>
        <w:spacing w:line="240" w:lineRule="auto"/>
        <w:ind w:right="191"/>
        <w:rPr>
          <w:rFonts w:cs="MV Boli"/>
          <w:b/>
          <w:bCs/>
          <w:sz w:val="28"/>
          <w:szCs w:val="28"/>
          <w:lang w:bidi="dv-MV"/>
        </w:rPr>
      </w:pPr>
    </w:p>
    <w:p w14:paraId="0847839C" w14:textId="77777777" w:rsidR="00337EEA" w:rsidRDefault="00337EEA" w:rsidP="00337EEA">
      <w:pPr>
        <w:spacing w:after="0" w:line="240" w:lineRule="auto"/>
        <w:ind w:right="191"/>
        <w:rPr>
          <w:rFonts w:asciiTheme="majorBidi" w:hAnsiTheme="majorBidi" w:cs="A_Faruma"/>
          <w:b/>
          <w:bCs/>
          <w:sz w:val="2"/>
          <w:szCs w:val="2"/>
          <w:rtl/>
          <w:lang w:bidi="dv-MV"/>
        </w:rPr>
      </w:pPr>
    </w:p>
    <w:p w14:paraId="3A90BE54" w14:textId="77777777" w:rsidR="00337EEA" w:rsidRDefault="00337EEA" w:rsidP="00337EEA">
      <w:pPr>
        <w:spacing w:after="0" w:line="240" w:lineRule="auto"/>
        <w:ind w:right="191"/>
        <w:rPr>
          <w:rFonts w:asciiTheme="majorBidi" w:hAnsiTheme="majorBidi" w:cs="A_Faruma"/>
          <w:b/>
          <w:bCs/>
          <w:sz w:val="2"/>
          <w:szCs w:val="2"/>
          <w:rtl/>
          <w:lang w:bidi="dv-MV"/>
        </w:rPr>
      </w:pPr>
    </w:p>
    <w:p w14:paraId="5DE2815E" w14:textId="55D988E6" w:rsidR="00337EEA" w:rsidRDefault="00337EEA" w:rsidP="00337EEA">
      <w:pPr>
        <w:spacing w:after="0" w:line="240" w:lineRule="auto"/>
        <w:ind w:right="191"/>
        <w:rPr>
          <w:rFonts w:asciiTheme="majorBidi" w:hAnsiTheme="majorBidi" w:cs="A_Faruma"/>
          <w:b/>
          <w:bCs/>
          <w:sz w:val="2"/>
          <w:szCs w:val="2"/>
          <w:lang w:bidi="dv-MV"/>
        </w:rPr>
      </w:pPr>
    </w:p>
    <w:p w14:paraId="5589DFB8" w14:textId="77777777" w:rsidR="00337EEA" w:rsidRDefault="00337EEA" w:rsidP="00337EEA">
      <w:pPr>
        <w:spacing w:after="0" w:line="240" w:lineRule="auto"/>
        <w:ind w:right="191"/>
        <w:rPr>
          <w:rFonts w:asciiTheme="majorBidi" w:hAnsiTheme="majorBidi" w:cs="A_Faruma"/>
          <w:b/>
          <w:bCs/>
          <w:sz w:val="2"/>
          <w:szCs w:val="2"/>
          <w:lang w:bidi="dv-MV"/>
        </w:rPr>
      </w:pPr>
    </w:p>
    <w:p w14:paraId="25587741" w14:textId="77777777" w:rsidR="00337EEA" w:rsidRDefault="00337EEA" w:rsidP="00337EEA">
      <w:pPr>
        <w:spacing w:after="0" w:line="240" w:lineRule="auto"/>
        <w:ind w:right="191"/>
        <w:rPr>
          <w:rFonts w:asciiTheme="majorBidi" w:hAnsiTheme="majorBidi" w:cs="A_Faruma"/>
          <w:b/>
          <w:bCs/>
          <w:sz w:val="2"/>
          <w:szCs w:val="2"/>
          <w:rtl/>
          <w:lang w:bidi="dv-MV"/>
        </w:rPr>
      </w:pPr>
    </w:p>
    <w:p w14:paraId="4DE3B12F" w14:textId="77777777" w:rsidR="00337EEA" w:rsidRDefault="00337EEA" w:rsidP="00337EEA">
      <w:pPr>
        <w:spacing w:after="0" w:line="240" w:lineRule="auto"/>
        <w:ind w:right="191"/>
        <w:rPr>
          <w:rFonts w:asciiTheme="majorBidi" w:hAnsiTheme="majorBidi" w:cs="A_Faruma"/>
          <w:b/>
          <w:bCs/>
          <w:sz w:val="2"/>
          <w:szCs w:val="2"/>
          <w:lang w:bidi="dv-MV"/>
        </w:rPr>
      </w:pPr>
    </w:p>
    <w:p w14:paraId="3311373C" w14:textId="77777777" w:rsidR="00337EEA" w:rsidRDefault="00337EEA" w:rsidP="00337EEA">
      <w:pPr>
        <w:spacing w:after="0" w:line="240" w:lineRule="auto"/>
        <w:ind w:right="191"/>
        <w:rPr>
          <w:rFonts w:asciiTheme="majorBidi" w:hAnsiTheme="majorBidi" w:cs="A_Faruma"/>
          <w:b/>
          <w:bCs/>
          <w:sz w:val="2"/>
          <w:szCs w:val="2"/>
          <w:lang w:bidi="dv-MV"/>
        </w:rPr>
      </w:pPr>
    </w:p>
    <w:p w14:paraId="3680C680" w14:textId="77777777" w:rsidR="00337EEA" w:rsidRDefault="00337EEA" w:rsidP="00337EEA">
      <w:pPr>
        <w:spacing w:after="0" w:line="240" w:lineRule="auto"/>
        <w:ind w:right="191"/>
        <w:rPr>
          <w:rFonts w:asciiTheme="majorBidi" w:hAnsiTheme="majorBidi" w:cs="A_Faruma"/>
          <w:b/>
          <w:bCs/>
          <w:sz w:val="2"/>
          <w:szCs w:val="2"/>
          <w:rtl/>
          <w:lang w:bidi="dv-MV"/>
        </w:rPr>
      </w:pPr>
    </w:p>
    <w:p w14:paraId="054BDDD7" w14:textId="77777777" w:rsidR="00337EEA" w:rsidRDefault="00337EEA" w:rsidP="00337EEA">
      <w:pPr>
        <w:spacing w:after="0" w:line="240" w:lineRule="auto"/>
        <w:ind w:right="191"/>
        <w:rPr>
          <w:rFonts w:asciiTheme="majorBidi" w:hAnsiTheme="majorBidi" w:cs="A_Faruma"/>
          <w:b/>
          <w:bCs/>
          <w:sz w:val="2"/>
          <w:szCs w:val="2"/>
          <w:rtl/>
          <w:lang w:bidi="dv-MV"/>
        </w:rPr>
      </w:pPr>
    </w:p>
    <w:p w14:paraId="4A8A4391" w14:textId="77777777" w:rsidR="00337EEA" w:rsidRDefault="00337EEA" w:rsidP="00337EEA">
      <w:pPr>
        <w:spacing w:after="0" w:line="240" w:lineRule="auto"/>
        <w:ind w:right="191"/>
        <w:rPr>
          <w:rFonts w:asciiTheme="majorBidi" w:hAnsiTheme="majorBidi" w:cs="A_Faruma"/>
          <w:b/>
          <w:bCs/>
          <w:sz w:val="2"/>
          <w:szCs w:val="2"/>
          <w:rtl/>
          <w:lang w:bidi="dv-MV"/>
        </w:rPr>
      </w:pPr>
    </w:p>
    <w:tbl>
      <w:tblPr>
        <w:tblStyle w:val="TableGrid"/>
        <w:tblW w:w="99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shd w:val="clear" w:color="auto" w:fill="171717" w:themeFill="background2" w:themeFillShade="1A"/>
        <w:tblLook w:val="04A0" w:firstRow="1" w:lastRow="0" w:firstColumn="1" w:lastColumn="0" w:noHBand="0" w:noVBand="1"/>
      </w:tblPr>
      <w:tblGrid>
        <w:gridCol w:w="7942"/>
        <w:gridCol w:w="2048"/>
      </w:tblGrid>
      <w:tr w:rsidR="00337EEA" w:rsidRPr="00420AF5" w14:paraId="2A625311" w14:textId="77777777" w:rsidTr="002838B2">
        <w:trPr>
          <w:trHeight w:val="583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4EEFF0" w14:textId="55FD9752" w:rsidR="00337EEA" w:rsidRPr="00337EEA" w:rsidRDefault="00337EEA" w:rsidP="003D59EB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76" w:right="27"/>
              <w:rPr>
                <w:rFonts w:asciiTheme="majorBidi" w:hAnsiTheme="majorBidi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Theme="majorBidi" w:hAnsiTheme="majorBidi" w:cs="Faruma" w:hint="cs"/>
                <w:b/>
                <w:bCs/>
                <w:sz w:val="20"/>
                <w:szCs w:val="20"/>
                <w:rtl/>
                <w:lang w:bidi="dv-MV"/>
              </w:rPr>
              <w:t>އަމިއްލަ މަޢުލޫމާތު</w:t>
            </w:r>
          </w:p>
          <w:p w14:paraId="305790FF" w14:textId="77777777" w:rsidR="00337EEA" w:rsidRPr="00E93F05" w:rsidRDefault="00337EEA" w:rsidP="003D59EB">
            <w:pPr>
              <w:spacing w:line="240" w:lineRule="auto"/>
              <w:ind w:right="27"/>
              <w:jc w:val="right"/>
              <w:rPr>
                <w:rFonts w:asciiTheme="majorBidi" w:hAnsiTheme="majorBidi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Theme="majorBidi" w:hAnsiTheme="majorBidi" w:cs="Faruma"/>
                <w:b/>
                <w:bCs/>
                <w:sz w:val="20"/>
                <w:szCs w:val="20"/>
                <w:lang w:bidi="dv-MV"/>
              </w:rPr>
              <w:t>Personal Information</w:t>
            </w:r>
          </w:p>
        </w:tc>
      </w:tr>
      <w:tr w:rsidR="00337EEA" w:rsidRPr="00420AF5" w14:paraId="73AA59AF" w14:textId="77777777" w:rsidTr="00974912">
        <w:trPr>
          <w:trHeight w:val="529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7125" w14:textId="77777777" w:rsidR="00337EEA" w:rsidRDefault="00337EEA" w:rsidP="003D59EB">
            <w:pPr>
              <w:spacing w:after="0" w:line="240" w:lineRule="auto"/>
              <w:ind w:right="27"/>
              <w:jc w:val="right"/>
              <w:rPr>
                <w:rFonts w:asciiTheme="majorBidi" w:hAnsiTheme="majorBidi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543D" w14:textId="05A1CE40" w:rsidR="00337EEA" w:rsidRPr="00F9325D" w:rsidRDefault="00337EEA" w:rsidP="00974912">
            <w:pPr>
              <w:spacing w:after="0" w:line="240" w:lineRule="auto"/>
              <w:ind w:right="27"/>
              <w:jc w:val="right"/>
              <w:rPr>
                <w:rFonts w:asciiTheme="majorBidi" w:hAnsiTheme="majorBidi" w:cs="Faruma"/>
                <w:sz w:val="18"/>
                <w:szCs w:val="18"/>
                <w:rtl/>
                <w:lang w:bidi="dv-MV"/>
              </w:rPr>
            </w:pPr>
            <w:r>
              <w:rPr>
                <w:rFonts w:asciiTheme="majorBidi" w:hAnsiTheme="majorBidi" w:cs="Faruma"/>
                <w:sz w:val="18"/>
                <w:szCs w:val="18"/>
                <w:lang w:bidi="dv-MV"/>
              </w:rPr>
              <w:t>:</w:t>
            </w:r>
            <w:r w:rsidRPr="00F9325D">
              <w:rPr>
                <w:rFonts w:asciiTheme="majorBidi" w:hAnsiTheme="majorBidi" w:cs="Faruma"/>
                <w:sz w:val="18"/>
                <w:szCs w:val="18"/>
                <w:lang w:bidi="dv-MV"/>
              </w:rPr>
              <w:t xml:space="preserve"> Full name</w:t>
            </w:r>
            <w:r>
              <w:rPr>
                <w:rFonts w:asciiTheme="majorBidi" w:hAnsiTheme="majorBidi" w:cs="Faruma"/>
                <w:sz w:val="18"/>
                <w:szCs w:val="18"/>
                <w:lang w:bidi="dv-MV"/>
              </w:rPr>
              <w:t xml:space="preserve"> </w:t>
            </w:r>
            <w:r w:rsidRPr="00F9325D">
              <w:rPr>
                <w:rFonts w:asciiTheme="majorBidi" w:hAnsiTheme="majorBidi" w:cs="Faruma"/>
                <w:sz w:val="18"/>
                <w:szCs w:val="18"/>
                <w:lang w:bidi="dv-MV"/>
              </w:rPr>
              <w:t xml:space="preserve">/ </w:t>
            </w:r>
            <w:r>
              <w:rPr>
                <w:rFonts w:asciiTheme="majorBidi" w:hAnsiTheme="majorBidi" w:cs="Faruma" w:hint="cs"/>
                <w:sz w:val="18"/>
                <w:szCs w:val="18"/>
                <w:rtl/>
                <w:lang w:bidi="dv-MV"/>
              </w:rPr>
              <w:t>ފުރިހަމަ ނަން</w:t>
            </w:r>
          </w:p>
        </w:tc>
      </w:tr>
      <w:tr w:rsidR="00337EEA" w:rsidRPr="00420AF5" w14:paraId="07C220B8" w14:textId="77777777" w:rsidTr="00974912">
        <w:trPr>
          <w:trHeight w:val="251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9140" w14:textId="77777777" w:rsidR="00337EEA" w:rsidRDefault="00337EEA" w:rsidP="003D59EB">
            <w:pPr>
              <w:spacing w:after="0" w:line="240" w:lineRule="auto"/>
              <w:ind w:right="27"/>
              <w:jc w:val="right"/>
              <w:rPr>
                <w:rFonts w:asciiTheme="majorBidi" w:hAnsiTheme="majorBidi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237C" w14:textId="77777777" w:rsidR="00337EEA" w:rsidRPr="00F9325D" w:rsidRDefault="00337EEA" w:rsidP="00974912">
            <w:pPr>
              <w:spacing w:after="0" w:line="240" w:lineRule="auto"/>
              <w:ind w:right="27"/>
              <w:jc w:val="right"/>
              <w:rPr>
                <w:rFonts w:asciiTheme="majorBidi" w:hAnsiTheme="majorBidi" w:cs="Faruma"/>
                <w:sz w:val="18"/>
                <w:szCs w:val="18"/>
                <w:rtl/>
                <w:lang w:bidi="dv-MV"/>
              </w:rPr>
            </w:pPr>
            <w:r w:rsidRPr="00F9325D">
              <w:rPr>
                <w:rFonts w:asciiTheme="majorBidi" w:hAnsiTheme="majorBidi" w:cs="Faruma"/>
                <w:sz w:val="18"/>
                <w:szCs w:val="18"/>
                <w:lang w:bidi="dv-MV"/>
              </w:rPr>
              <w:t xml:space="preserve">ID Card no / </w:t>
            </w:r>
            <w:r w:rsidRPr="00F9325D">
              <w:rPr>
                <w:rFonts w:asciiTheme="majorBidi" w:hAnsiTheme="majorBidi" w:cs="Faruma" w:hint="cs"/>
                <w:sz w:val="18"/>
                <w:szCs w:val="18"/>
                <w:rtl/>
                <w:lang w:bidi="dv-MV"/>
              </w:rPr>
              <w:t>ދ.ރ.އ. ކާޑު ނަންބަރު:</w:t>
            </w:r>
          </w:p>
        </w:tc>
      </w:tr>
      <w:tr w:rsidR="00337EEA" w:rsidRPr="00420AF5" w14:paraId="2518B30B" w14:textId="77777777" w:rsidTr="00974912">
        <w:trPr>
          <w:trHeight w:val="251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F010" w14:textId="77777777" w:rsidR="00337EEA" w:rsidRDefault="00337EEA" w:rsidP="003D59EB">
            <w:pPr>
              <w:spacing w:after="0" w:line="240" w:lineRule="auto"/>
              <w:ind w:right="27"/>
              <w:jc w:val="right"/>
              <w:rPr>
                <w:rFonts w:asciiTheme="majorBidi" w:hAnsiTheme="majorBidi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58A6" w14:textId="77777777" w:rsidR="00337EEA" w:rsidRPr="00F9325D" w:rsidRDefault="00337EEA" w:rsidP="00974912">
            <w:pPr>
              <w:spacing w:after="0" w:line="240" w:lineRule="auto"/>
              <w:ind w:right="27"/>
              <w:jc w:val="right"/>
              <w:rPr>
                <w:rFonts w:asciiTheme="majorBidi" w:hAnsiTheme="majorBidi" w:cs="Faruma"/>
                <w:sz w:val="18"/>
                <w:szCs w:val="18"/>
                <w:rtl/>
                <w:lang w:bidi="dv-MV"/>
              </w:rPr>
            </w:pPr>
            <w:r w:rsidRPr="00F9325D">
              <w:rPr>
                <w:rFonts w:asciiTheme="majorBidi" w:hAnsiTheme="majorBidi" w:cs="Faruma"/>
                <w:sz w:val="18"/>
                <w:szCs w:val="18"/>
                <w:lang w:bidi="dv-MV"/>
              </w:rPr>
              <w:t>Permanent Address /</w:t>
            </w:r>
            <w:r w:rsidRPr="00F9325D">
              <w:rPr>
                <w:rFonts w:asciiTheme="majorBidi" w:hAnsiTheme="majorBidi" w:cs="Faruma" w:hint="cs"/>
                <w:sz w:val="18"/>
                <w:szCs w:val="18"/>
                <w:rtl/>
                <w:lang w:bidi="dv-MV"/>
              </w:rPr>
              <w:t xml:space="preserve"> ދާއިމީ އެޑްރެސް:</w:t>
            </w:r>
          </w:p>
        </w:tc>
      </w:tr>
      <w:tr w:rsidR="00337EEA" w:rsidRPr="00420AF5" w14:paraId="12E860C2" w14:textId="77777777" w:rsidTr="00974912">
        <w:trPr>
          <w:trHeight w:val="251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8590" w14:textId="77777777" w:rsidR="00337EEA" w:rsidRDefault="00337EEA" w:rsidP="003D59EB">
            <w:pPr>
              <w:spacing w:after="0" w:line="240" w:lineRule="auto"/>
              <w:ind w:right="27"/>
              <w:jc w:val="right"/>
              <w:rPr>
                <w:rFonts w:asciiTheme="majorBidi" w:hAnsiTheme="majorBidi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B39C" w14:textId="2B721E1B" w:rsidR="00337EEA" w:rsidRPr="00F9325D" w:rsidRDefault="00337EEA" w:rsidP="00974912">
            <w:pPr>
              <w:spacing w:after="0" w:line="240" w:lineRule="auto"/>
              <w:ind w:right="27"/>
              <w:jc w:val="right"/>
              <w:rPr>
                <w:rFonts w:asciiTheme="majorBidi" w:hAnsiTheme="majorBidi" w:cs="Faruma"/>
                <w:sz w:val="18"/>
                <w:szCs w:val="18"/>
                <w:rtl/>
                <w:lang w:bidi="dv-MV"/>
              </w:rPr>
            </w:pPr>
            <w:r w:rsidRPr="00F9325D">
              <w:rPr>
                <w:rFonts w:asciiTheme="majorBidi" w:hAnsiTheme="majorBidi" w:cs="Faruma"/>
                <w:sz w:val="18"/>
                <w:szCs w:val="18"/>
                <w:lang w:bidi="dv-MV"/>
              </w:rPr>
              <w:t>Current Address /</w:t>
            </w:r>
            <w:r w:rsidRPr="00F9325D">
              <w:rPr>
                <w:rFonts w:asciiTheme="majorBidi" w:hAnsiTheme="majorBidi" w:cs="Faruma" w:hint="cs"/>
                <w:sz w:val="18"/>
                <w:szCs w:val="18"/>
                <w:rtl/>
                <w:lang w:bidi="dv-MV"/>
              </w:rPr>
              <w:t>ދިރިއުޅޭ އެޑްރެސް:</w:t>
            </w:r>
          </w:p>
        </w:tc>
      </w:tr>
      <w:tr w:rsidR="00337EEA" w:rsidRPr="00420AF5" w14:paraId="2A2C7FDD" w14:textId="77777777" w:rsidTr="00974912">
        <w:trPr>
          <w:trHeight w:val="251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BA54" w14:textId="77777777" w:rsidR="00337EEA" w:rsidRDefault="00337EEA" w:rsidP="003D59EB">
            <w:pPr>
              <w:spacing w:after="0" w:line="240" w:lineRule="auto"/>
              <w:ind w:right="27"/>
              <w:jc w:val="right"/>
              <w:rPr>
                <w:rFonts w:asciiTheme="majorBidi" w:hAnsiTheme="majorBidi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3023" w14:textId="77777777" w:rsidR="00337EEA" w:rsidRPr="00F9325D" w:rsidRDefault="00337EEA" w:rsidP="00974912">
            <w:pPr>
              <w:spacing w:after="0" w:line="240" w:lineRule="auto"/>
              <w:ind w:right="27"/>
              <w:jc w:val="right"/>
              <w:rPr>
                <w:rFonts w:asciiTheme="majorBidi" w:hAnsiTheme="majorBidi" w:cs="Faruma"/>
                <w:sz w:val="18"/>
                <w:szCs w:val="18"/>
                <w:rtl/>
                <w:lang w:bidi="dv-MV"/>
              </w:rPr>
            </w:pPr>
            <w:r w:rsidRPr="00F9325D">
              <w:rPr>
                <w:rFonts w:asciiTheme="majorBidi" w:hAnsiTheme="majorBidi" w:cs="Faruma"/>
                <w:sz w:val="18"/>
                <w:szCs w:val="18"/>
                <w:lang w:bidi="dv-MV"/>
              </w:rPr>
              <w:t xml:space="preserve">E-mail Address / </w:t>
            </w:r>
            <w:r w:rsidRPr="00F9325D">
              <w:rPr>
                <w:rFonts w:asciiTheme="majorBidi" w:hAnsiTheme="majorBidi" w:cs="Faruma" w:hint="cs"/>
                <w:sz w:val="18"/>
                <w:szCs w:val="18"/>
                <w:rtl/>
                <w:lang w:bidi="dv-MV"/>
              </w:rPr>
              <w:t>އީ- މެއިލް އެޑްރެސް:</w:t>
            </w:r>
          </w:p>
        </w:tc>
      </w:tr>
      <w:tr w:rsidR="00337EEA" w:rsidRPr="00420AF5" w14:paraId="2A307EDB" w14:textId="77777777" w:rsidTr="00974912">
        <w:trPr>
          <w:trHeight w:val="251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1043" w14:textId="77777777" w:rsidR="00337EEA" w:rsidRDefault="00337EEA" w:rsidP="003D59EB">
            <w:pPr>
              <w:spacing w:after="0" w:line="240" w:lineRule="auto"/>
              <w:ind w:right="27"/>
              <w:jc w:val="right"/>
              <w:rPr>
                <w:rFonts w:asciiTheme="majorBidi" w:hAnsiTheme="majorBidi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9F0E" w14:textId="53F9B5C5" w:rsidR="00337EEA" w:rsidRPr="00F9325D" w:rsidRDefault="00337EEA" w:rsidP="00974912">
            <w:pPr>
              <w:spacing w:after="0" w:line="240" w:lineRule="auto"/>
              <w:ind w:right="27"/>
              <w:jc w:val="right"/>
              <w:rPr>
                <w:rFonts w:asciiTheme="majorBidi" w:hAnsiTheme="majorBidi" w:cs="Faruma"/>
                <w:sz w:val="18"/>
                <w:szCs w:val="18"/>
                <w:rtl/>
                <w:lang w:bidi="dv-MV"/>
              </w:rPr>
            </w:pPr>
            <w:r w:rsidRPr="00F9325D">
              <w:rPr>
                <w:rFonts w:asciiTheme="majorBidi" w:hAnsiTheme="majorBidi" w:cs="Faruma"/>
                <w:sz w:val="18"/>
                <w:szCs w:val="18"/>
                <w:lang w:bidi="dv-MV"/>
              </w:rPr>
              <w:t xml:space="preserve">Contact Number / </w:t>
            </w:r>
            <w:r w:rsidRPr="00F9325D">
              <w:rPr>
                <w:rFonts w:asciiTheme="majorBidi" w:hAnsiTheme="majorBidi" w:cs="Faruma" w:hint="cs"/>
                <w:sz w:val="18"/>
                <w:szCs w:val="18"/>
                <w:rtl/>
                <w:lang w:bidi="dv-MV"/>
              </w:rPr>
              <w:t>ގުޅޭނެ ނަންބަރު:</w:t>
            </w:r>
          </w:p>
        </w:tc>
      </w:tr>
    </w:tbl>
    <w:tbl>
      <w:tblPr>
        <w:tblStyle w:val="TableGrid"/>
        <w:tblpPr w:leftFromText="180" w:rightFromText="180" w:vertAnchor="text" w:tblpY="337"/>
        <w:tblW w:w="998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469"/>
        <w:gridCol w:w="4419"/>
        <w:gridCol w:w="3097"/>
      </w:tblGrid>
      <w:tr w:rsidR="00DF2669" w14:paraId="2859C00C" w14:textId="77777777" w:rsidTr="00974912">
        <w:trPr>
          <w:trHeight w:val="998"/>
        </w:trPr>
        <w:tc>
          <w:tcPr>
            <w:tcW w:w="9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EEB0C3" w14:textId="4E452599" w:rsidR="00DF2669" w:rsidRPr="003D59EB" w:rsidRDefault="00DF2669" w:rsidP="00974912">
            <w:pPr>
              <w:spacing w:line="240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3D59EB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2. ތަޢުލީމީ ސަނަދުތައް (ހަމައެކަނި މަތީ ތަޢުލީމަށް)</w:t>
            </w:r>
          </w:p>
          <w:p w14:paraId="71000200" w14:textId="06447E4E" w:rsidR="00DF2669" w:rsidRPr="00DF2669" w:rsidRDefault="00DF2669" w:rsidP="00974912">
            <w:pPr>
              <w:spacing w:line="240" w:lineRule="auto"/>
              <w:jc w:val="right"/>
              <w:rPr>
                <w:rFonts w:asciiTheme="majorBidi" w:hAnsiTheme="majorBidi" w:cs="MV Boli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Theme="majorBidi" w:hAnsiTheme="majorBidi" w:cs="MV Boli"/>
                <w:b/>
                <w:bCs/>
                <w:sz w:val="20"/>
                <w:szCs w:val="20"/>
                <w:lang w:bidi="dv-MV"/>
              </w:rPr>
              <w:t>Educational Attainment (only tertiary education)</w:t>
            </w:r>
          </w:p>
        </w:tc>
      </w:tr>
      <w:tr w:rsidR="00DF2669" w14:paraId="744E2E22" w14:textId="77777777" w:rsidTr="009749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2469" w:type="dxa"/>
            <w:shd w:val="clear" w:color="auto" w:fill="A6A6A6" w:themeFill="background1" w:themeFillShade="A6"/>
            <w:vAlign w:val="center"/>
          </w:tcPr>
          <w:p w14:paraId="1629648E" w14:textId="77777777" w:rsidR="00DF2669" w:rsidRPr="00893C47" w:rsidRDefault="00DF2669" w:rsidP="009749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3C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ar completed</w:t>
            </w:r>
          </w:p>
        </w:tc>
        <w:tc>
          <w:tcPr>
            <w:tcW w:w="4419" w:type="dxa"/>
            <w:shd w:val="clear" w:color="auto" w:fill="A6A6A6" w:themeFill="background1" w:themeFillShade="A6"/>
            <w:vAlign w:val="center"/>
          </w:tcPr>
          <w:p w14:paraId="4D03470B" w14:textId="77777777" w:rsidR="00DF2669" w:rsidRPr="00893C47" w:rsidRDefault="00DF2669" w:rsidP="009749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3C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ing Institute</w:t>
            </w:r>
          </w:p>
        </w:tc>
        <w:tc>
          <w:tcPr>
            <w:tcW w:w="3097" w:type="dxa"/>
            <w:shd w:val="clear" w:color="auto" w:fill="A6A6A6" w:themeFill="background1" w:themeFillShade="A6"/>
            <w:vAlign w:val="center"/>
          </w:tcPr>
          <w:p w14:paraId="11C95853" w14:textId="77777777" w:rsidR="00DF2669" w:rsidRPr="00893C47" w:rsidRDefault="00DF2669" w:rsidP="009749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3C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ducational qualification</w:t>
            </w:r>
          </w:p>
        </w:tc>
      </w:tr>
      <w:tr w:rsidR="00DF2669" w14:paraId="314FBA1E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2469" w:type="dxa"/>
          </w:tcPr>
          <w:p w14:paraId="764CC137" w14:textId="77777777" w:rsidR="00DF2669" w:rsidRDefault="00DF2669" w:rsidP="003D59EB">
            <w:pPr>
              <w:spacing w:after="0" w:line="240" w:lineRule="auto"/>
            </w:pPr>
          </w:p>
        </w:tc>
        <w:tc>
          <w:tcPr>
            <w:tcW w:w="4419" w:type="dxa"/>
          </w:tcPr>
          <w:p w14:paraId="799D4659" w14:textId="77777777" w:rsidR="00DF2669" w:rsidRDefault="00DF2669" w:rsidP="003D59EB">
            <w:pPr>
              <w:spacing w:after="0" w:line="240" w:lineRule="auto"/>
            </w:pPr>
          </w:p>
        </w:tc>
        <w:tc>
          <w:tcPr>
            <w:tcW w:w="3097" w:type="dxa"/>
          </w:tcPr>
          <w:p w14:paraId="21A0CFC7" w14:textId="77777777" w:rsidR="00DF2669" w:rsidRDefault="00DF2669" w:rsidP="003D59EB">
            <w:pPr>
              <w:spacing w:after="0" w:line="240" w:lineRule="auto"/>
              <w:ind w:right="-749"/>
            </w:pPr>
          </w:p>
        </w:tc>
      </w:tr>
      <w:tr w:rsidR="00DF2669" w14:paraId="60308F2C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2469" w:type="dxa"/>
          </w:tcPr>
          <w:p w14:paraId="5AA3ECE9" w14:textId="77777777" w:rsidR="00DF2669" w:rsidRDefault="00DF2669" w:rsidP="003D59EB">
            <w:pPr>
              <w:spacing w:after="0" w:line="240" w:lineRule="auto"/>
            </w:pPr>
          </w:p>
        </w:tc>
        <w:tc>
          <w:tcPr>
            <w:tcW w:w="4419" w:type="dxa"/>
          </w:tcPr>
          <w:p w14:paraId="5DC48294" w14:textId="77777777" w:rsidR="00DF2669" w:rsidRDefault="00DF2669" w:rsidP="003D59EB">
            <w:pPr>
              <w:spacing w:after="0" w:line="240" w:lineRule="auto"/>
            </w:pPr>
          </w:p>
        </w:tc>
        <w:tc>
          <w:tcPr>
            <w:tcW w:w="3097" w:type="dxa"/>
          </w:tcPr>
          <w:p w14:paraId="56D26319" w14:textId="77777777" w:rsidR="00DF2669" w:rsidRDefault="00DF2669" w:rsidP="003D59EB">
            <w:pPr>
              <w:spacing w:after="0" w:line="240" w:lineRule="auto"/>
            </w:pPr>
          </w:p>
        </w:tc>
      </w:tr>
      <w:tr w:rsidR="00DF2669" w14:paraId="031958AF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2469" w:type="dxa"/>
          </w:tcPr>
          <w:p w14:paraId="41F163B3" w14:textId="77777777" w:rsidR="00DF2669" w:rsidRDefault="00DF2669" w:rsidP="003D59EB">
            <w:pPr>
              <w:spacing w:after="0" w:line="240" w:lineRule="auto"/>
            </w:pPr>
          </w:p>
        </w:tc>
        <w:tc>
          <w:tcPr>
            <w:tcW w:w="4419" w:type="dxa"/>
          </w:tcPr>
          <w:p w14:paraId="648AA643" w14:textId="77777777" w:rsidR="00DF2669" w:rsidRDefault="00DF2669" w:rsidP="003D59EB">
            <w:pPr>
              <w:spacing w:after="0" w:line="240" w:lineRule="auto"/>
            </w:pPr>
          </w:p>
        </w:tc>
        <w:tc>
          <w:tcPr>
            <w:tcW w:w="3097" w:type="dxa"/>
          </w:tcPr>
          <w:p w14:paraId="3619492F" w14:textId="77777777" w:rsidR="00DF2669" w:rsidRDefault="00DF2669" w:rsidP="003D59EB">
            <w:pPr>
              <w:spacing w:after="0" w:line="240" w:lineRule="auto"/>
            </w:pPr>
          </w:p>
        </w:tc>
      </w:tr>
      <w:tr w:rsidR="00DF2669" w14:paraId="12E1E62B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2469" w:type="dxa"/>
          </w:tcPr>
          <w:p w14:paraId="7E6BE56C" w14:textId="77777777" w:rsidR="00DF2669" w:rsidRDefault="00DF2669" w:rsidP="003D59EB">
            <w:pPr>
              <w:spacing w:after="0" w:line="240" w:lineRule="auto"/>
            </w:pPr>
          </w:p>
        </w:tc>
        <w:tc>
          <w:tcPr>
            <w:tcW w:w="4419" w:type="dxa"/>
          </w:tcPr>
          <w:p w14:paraId="0C4D54C1" w14:textId="77777777" w:rsidR="00DF2669" w:rsidRDefault="00DF2669" w:rsidP="003D59EB">
            <w:pPr>
              <w:spacing w:after="0" w:line="240" w:lineRule="auto"/>
            </w:pPr>
          </w:p>
        </w:tc>
        <w:tc>
          <w:tcPr>
            <w:tcW w:w="3097" w:type="dxa"/>
          </w:tcPr>
          <w:p w14:paraId="0DB9258A" w14:textId="77777777" w:rsidR="00DF2669" w:rsidRDefault="00DF2669" w:rsidP="003D59EB">
            <w:pPr>
              <w:spacing w:after="0" w:line="240" w:lineRule="auto"/>
            </w:pPr>
          </w:p>
        </w:tc>
      </w:tr>
      <w:tr w:rsidR="00DF2669" w14:paraId="4CB59143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2469" w:type="dxa"/>
          </w:tcPr>
          <w:p w14:paraId="1366E35B" w14:textId="77777777" w:rsidR="00DF2669" w:rsidRDefault="00DF2669" w:rsidP="003D59EB">
            <w:pPr>
              <w:spacing w:after="0" w:line="240" w:lineRule="auto"/>
            </w:pPr>
          </w:p>
        </w:tc>
        <w:tc>
          <w:tcPr>
            <w:tcW w:w="4419" w:type="dxa"/>
          </w:tcPr>
          <w:p w14:paraId="6D2CE86E" w14:textId="77777777" w:rsidR="00DF2669" w:rsidRDefault="00DF2669" w:rsidP="003D59EB">
            <w:pPr>
              <w:spacing w:after="0" w:line="240" w:lineRule="auto"/>
            </w:pPr>
          </w:p>
        </w:tc>
        <w:tc>
          <w:tcPr>
            <w:tcW w:w="3097" w:type="dxa"/>
          </w:tcPr>
          <w:p w14:paraId="6EDDC403" w14:textId="77777777" w:rsidR="00DF2669" w:rsidRDefault="00DF2669" w:rsidP="003D59EB">
            <w:pPr>
              <w:spacing w:after="0" w:line="240" w:lineRule="auto"/>
            </w:pPr>
          </w:p>
        </w:tc>
      </w:tr>
    </w:tbl>
    <w:p w14:paraId="64E9E8DE" w14:textId="1FF714D3" w:rsidR="00893C47" w:rsidRDefault="00893C47">
      <w:pPr>
        <w:spacing w:after="160" w:line="259" w:lineRule="auto"/>
      </w:pPr>
    </w:p>
    <w:p w14:paraId="64E6A26A" w14:textId="77777777" w:rsidR="00893C47" w:rsidRDefault="00893C47">
      <w:pPr>
        <w:spacing w:after="160" w:line="259" w:lineRule="auto"/>
      </w:pPr>
    </w:p>
    <w:tbl>
      <w:tblPr>
        <w:tblStyle w:val="TableGrid"/>
        <w:tblpPr w:leftFromText="180" w:rightFromText="180" w:vertAnchor="text" w:tblpY="337"/>
        <w:tblW w:w="998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469"/>
        <w:gridCol w:w="2566"/>
        <w:gridCol w:w="2430"/>
        <w:gridCol w:w="2520"/>
      </w:tblGrid>
      <w:tr w:rsidR="00005511" w14:paraId="3B85F311" w14:textId="77777777" w:rsidTr="00974912">
        <w:trPr>
          <w:trHeight w:val="998"/>
        </w:trPr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E168CCA" w14:textId="64F00830" w:rsidR="00005511" w:rsidRPr="003D59EB" w:rsidRDefault="00773915" w:rsidP="00974912">
            <w:pPr>
              <w:spacing w:line="240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Theme="majorBidi" w:hAnsiTheme="majorBidi" w:cs="MV Boli" w:hint="cs"/>
                <w:b/>
                <w:bCs/>
                <w:sz w:val="20"/>
                <w:szCs w:val="20"/>
                <w:rtl/>
                <w:lang w:bidi="dv-MV"/>
              </w:rPr>
              <w:t>3</w:t>
            </w:r>
            <w:r w:rsidR="00005511" w:rsidRPr="00DF2669">
              <w:rPr>
                <w:rFonts w:asciiTheme="majorBidi" w:hAnsiTheme="majorBidi" w:cs="A_Faruma" w:hint="cs"/>
                <w:b/>
                <w:bCs/>
                <w:sz w:val="20"/>
                <w:szCs w:val="20"/>
                <w:rtl/>
                <w:lang w:bidi="dv-MV"/>
              </w:rPr>
              <w:t>.</w:t>
            </w:r>
            <w:r w:rsidR="00005511" w:rsidRPr="003D59EB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3D59EB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ޞިއްހަތާއި ސަލާމަތާ ގުޅޭ ތަމްރީންނުތަކާއި ސެމިނަރތައް</w:t>
            </w:r>
          </w:p>
          <w:p w14:paraId="02240950" w14:textId="36917439" w:rsidR="00005511" w:rsidRPr="00DF2669" w:rsidRDefault="00005511" w:rsidP="00974912">
            <w:pPr>
              <w:spacing w:line="240" w:lineRule="auto"/>
              <w:jc w:val="right"/>
              <w:rPr>
                <w:rFonts w:asciiTheme="majorBidi" w:hAnsiTheme="majorBidi" w:cs="MV Boli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Theme="majorBidi" w:hAnsiTheme="majorBidi" w:cs="MV Boli"/>
                <w:b/>
                <w:bCs/>
                <w:sz w:val="20"/>
                <w:szCs w:val="20"/>
                <w:lang w:bidi="dv-MV"/>
              </w:rPr>
              <w:t xml:space="preserve">Health and </w:t>
            </w:r>
            <w:r w:rsidR="00773915">
              <w:rPr>
                <w:rFonts w:asciiTheme="majorBidi" w:hAnsiTheme="majorBidi" w:cs="MV Boli"/>
                <w:b/>
                <w:bCs/>
                <w:sz w:val="20"/>
                <w:szCs w:val="20"/>
                <w:lang w:bidi="dv-MV"/>
              </w:rPr>
              <w:t>Safety Training and Seminars Attended</w:t>
            </w:r>
          </w:p>
        </w:tc>
      </w:tr>
      <w:tr w:rsidR="00773915" w14:paraId="6871839E" w14:textId="77777777" w:rsidTr="009749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2469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CAA514" w14:textId="7CD64EE8" w:rsidR="00773915" w:rsidRPr="00773915" w:rsidRDefault="00773915" w:rsidP="00974912">
            <w:pPr>
              <w:jc w:val="center"/>
              <w:rPr>
                <w:rFonts w:asciiTheme="majorBidi" w:hAnsiTheme="majorBidi" w:cs="MV Boli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Theme="majorBidi" w:hAnsiTheme="majorBidi" w:cs="MV Boli"/>
                <w:b/>
                <w:bCs/>
                <w:sz w:val="20"/>
                <w:szCs w:val="20"/>
                <w:lang w:bidi="dv-MV"/>
              </w:rPr>
              <w:t>Training / Seminar</w:t>
            </w:r>
          </w:p>
        </w:tc>
        <w:tc>
          <w:tcPr>
            <w:tcW w:w="2566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2BA8D7" w14:textId="129BBEC7" w:rsidR="00773915" w:rsidRPr="00893C47" w:rsidRDefault="00A3648E" w:rsidP="009749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ganized</w:t>
            </w:r>
            <w:r w:rsidR="0077391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B62669" w14:textId="787DB379" w:rsidR="00773915" w:rsidRPr="00893C47" w:rsidRDefault="00A3648E" w:rsidP="009749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enue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F8F8E7" w14:textId="095B1515" w:rsidR="00773915" w:rsidRPr="00893C47" w:rsidRDefault="00A3648E" w:rsidP="009749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uration</w:t>
            </w:r>
          </w:p>
        </w:tc>
      </w:tr>
      <w:tr w:rsidR="00773915" w14:paraId="6D597073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2469" w:type="dxa"/>
          </w:tcPr>
          <w:p w14:paraId="65D32C19" w14:textId="77777777" w:rsidR="00773915" w:rsidRDefault="00773915" w:rsidP="003D59EB">
            <w:pPr>
              <w:spacing w:after="0" w:line="240" w:lineRule="auto"/>
            </w:pPr>
          </w:p>
        </w:tc>
        <w:tc>
          <w:tcPr>
            <w:tcW w:w="2566" w:type="dxa"/>
          </w:tcPr>
          <w:p w14:paraId="714FA3E7" w14:textId="77777777" w:rsidR="00773915" w:rsidRDefault="00773915" w:rsidP="003D59EB">
            <w:pPr>
              <w:spacing w:after="0" w:line="240" w:lineRule="auto"/>
            </w:pPr>
          </w:p>
        </w:tc>
        <w:tc>
          <w:tcPr>
            <w:tcW w:w="2430" w:type="dxa"/>
          </w:tcPr>
          <w:p w14:paraId="068AC4F9" w14:textId="77777777" w:rsidR="00773915" w:rsidRDefault="00773915" w:rsidP="003D59EB">
            <w:pPr>
              <w:spacing w:after="0" w:line="240" w:lineRule="auto"/>
            </w:pPr>
          </w:p>
        </w:tc>
        <w:tc>
          <w:tcPr>
            <w:tcW w:w="2520" w:type="dxa"/>
          </w:tcPr>
          <w:p w14:paraId="174FD98B" w14:textId="31A79EFB" w:rsidR="00773915" w:rsidRDefault="00773915" w:rsidP="003D59EB">
            <w:pPr>
              <w:spacing w:after="0" w:line="240" w:lineRule="auto"/>
              <w:ind w:right="-749"/>
            </w:pPr>
          </w:p>
        </w:tc>
      </w:tr>
      <w:tr w:rsidR="00773915" w14:paraId="6638F4B4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2469" w:type="dxa"/>
          </w:tcPr>
          <w:p w14:paraId="1B3BEC82" w14:textId="77777777" w:rsidR="00773915" w:rsidRDefault="00773915" w:rsidP="003D59EB">
            <w:pPr>
              <w:spacing w:after="0" w:line="240" w:lineRule="auto"/>
            </w:pPr>
          </w:p>
        </w:tc>
        <w:tc>
          <w:tcPr>
            <w:tcW w:w="2566" w:type="dxa"/>
          </w:tcPr>
          <w:p w14:paraId="64ECED19" w14:textId="77777777" w:rsidR="00773915" w:rsidRDefault="00773915" w:rsidP="003D59EB">
            <w:pPr>
              <w:spacing w:after="0" w:line="240" w:lineRule="auto"/>
            </w:pPr>
          </w:p>
        </w:tc>
        <w:tc>
          <w:tcPr>
            <w:tcW w:w="2430" w:type="dxa"/>
          </w:tcPr>
          <w:p w14:paraId="6A108C40" w14:textId="77777777" w:rsidR="00773915" w:rsidRDefault="00773915" w:rsidP="003D59EB">
            <w:pPr>
              <w:spacing w:after="0" w:line="240" w:lineRule="auto"/>
            </w:pPr>
          </w:p>
        </w:tc>
        <w:tc>
          <w:tcPr>
            <w:tcW w:w="2520" w:type="dxa"/>
          </w:tcPr>
          <w:p w14:paraId="7050C8EC" w14:textId="5E151697" w:rsidR="00773915" w:rsidRDefault="00773915" w:rsidP="003D59EB">
            <w:pPr>
              <w:spacing w:after="0" w:line="240" w:lineRule="auto"/>
            </w:pPr>
          </w:p>
        </w:tc>
      </w:tr>
      <w:tr w:rsidR="00773915" w14:paraId="4B1088F8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2469" w:type="dxa"/>
          </w:tcPr>
          <w:p w14:paraId="321077AE" w14:textId="77777777" w:rsidR="00773915" w:rsidRDefault="00773915" w:rsidP="003D59EB">
            <w:pPr>
              <w:spacing w:after="0" w:line="240" w:lineRule="auto"/>
            </w:pPr>
          </w:p>
        </w:tc>
        <w:tc>
          <w:tcPr>
            <w:tcW w:w="2566" w:type="dxa"/>
          </w:tcPr>
          <w:p w14:paraId="3CCC2354" w14:textId="77777777" w:rsidR="00773915" w:rsidRDefault="00773915" w:rsidP="003D59EB">
            <w:pPr>
              <w:spacing w:after="0" w:line="240" w:lineRule="auto"/>
            </w:pPr>
          </w:p>
        </w:tc>
        <w:tc>
          <w:tcPr>
            <w:tcW w:w="2430" w:type="dxa"/>
          </w:tcPr>
          <w:p w14:paraId="722159F0" w14:textId="77777777" w:rsidR="00773915" w:rsidRDefault="00773915" w:rsidP="003D59EB">
            <w:pPr>
              <w:spacing w:after="0" w:line="240" w:lineRule="auto"/>
            </w:pPr>
          </w:p>
        </w:tc>
        <w:tc>
          <w:tcPr>
            <w:tcW w:w="2520" w:type="dxa"/>
          </w:tcPr>
          <w:p w14:paraId="7E74348A" w14:textId="327CA060" w:rsidR="00773915" w:rsidRDefault="00773915" w:rsidP="003D59EB">
            <w:pPr>
              <w:spacing w:after="0" w:line="240" w:lineRule="auto"/>
            </w:pPr>
          </w:p>
        </w:tc>
      </w:tr>
      <w:tr w:rsidR="00773915" w14:paraId="638BD830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2469" w:type="dxa"/>
          </w:tcPr>
          <w:p w14:paraId="54636F3B" w14:textId="77777777" w:rsidR="00773915" w:rsidRDefault="00773915" w:rsidP="003D59EB">
            <w:pPr>
              <w:spacing w:after="0" w:line="240" w:lineRule="auto"/>
            </w:pPr>
          </w:p>
        </w:tc>
        <w:tc>
          <w:tcPr>
            <w:tcW w:w="2566" w:type="dxa"/>
          </w:tcPr>
          <w:p w14:paraId="05AEFBCF" w14:textId="77777777" w:rsidR="00773915" w:rsidRDefault="00773915" w:rsidP="003D59EB">
            <w:pPr>
              <w:spacing w:after="0" w:line="240" w:lineRule="auto"/>
            </w:pPr>
          </w:p>
        </w:tc>
        <w:tc>
          <w:tcPr>
            <w:tcW w:w="2430" w:type="dxa"/>
          </w:tcPr>
          <w:p w14:paraId="281DD7C6" w14:textId="77777777" w:rsidR="00773915" w:rsidRDefault="00773915" w:rsidP="003D59EB">
            <w:pPr>
              <w:spacing w:after="0" w:line="240" w:lineRule="auto"/>
            </w:pPr>
          </w:p>
        </w:tc>
        <w:tc>
          <w:tcPr>
            <w:tcW w:w="2520" w:type="dxa"/>
          </w:tcPr>
          <w:p w14:paraId="24FEF1B8" w14:textId="0E3BD317" w:rsidR="00773915" w:rsidRDefault="00773915" w:rsidP="003D59EB">
            <w:pPr>
              <w:spacing w:after="0" w:line="240" w:lineRule="auto"/>
            </w:pPr>
          </w:p>
        </w:tc>
      </w:tr>
      <w:tr w:rsidR="00773915" w14:paraId="199881B5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2469" w:type="dxa"/>
          </w:tcPr>
          <w:p w14:paraId="06F19A0F" w14:textId="77777777" w:rsidR="00773915" w:rsidRDefault="00773915" w:rsidP="003D59EB">
            <w:pPr>
              <w:spacing w:after="0" w:line="240" w:lineRule="auto"/>
            </w:pPr>
          </w:p>
        </w:tc>
        <w:tc>
          <w:tcPr>
            <w:tcW w:w="2566" w:type="dxa"/>
          </w:tcPr>
          <w:p w14:paraId="7DAFE525" w14:textId="77777777" w:rsidR="00773915" w:rsidRDefault="00773915" w:rsidP="003D59EB">
            <w:pPr>
              <w:spacing w:after="0" w:line="240" w:lineRule="auto"/>
            </w:pPr>
          </w:p>
        </w:tc>
        <w:tc>
          <w:tcPr>
            <w:tcW w:w="2430" w:type="dxa"/>
          </w:tcPr>
          <w:p w14:paraId="25A7AF99" w14:textId="77777777" w:rsidR="00773915" w:rsidRDefault="00773915" w:rsidP="003D59EB">
            <w:pPr>
              <w:spacing w:after="0" w:line="240" w:lineRule="auto"/>
            </w:pPr>
          </w:p>
        </w:tc>
        <w:tc>
          <w:tcPr>
            <w:tcW w:w="2520" w:type="dxa"/>
          </w:tcPr>
          <w:p w14:paraId="5FF6C961" w14:textId="7B772A88" w:rsidR="00773915" w:rsidRDefault="00773915" w:rsidP="003D59EB">
            <w:pPr>
              <w:spacing w:after="0" w:line="240" w:lineRule="auto"/>
            </w:pPr>
          </w:p>
        </w:tc>
      </w:tr>
    </w:tbl>
    <w:p w14:paraId="41877F7D" w14:textId="0868E102" w:rsidR="00337EEA" w:rsidRDefault="00337EEA"/>
    <w:p w14:paraId="3A8CC931" w14:textId="460F30DF" w:rsidR="00A3648E" w:rsidRPr="00A3648E" w:rsidRDefault="00A3648E" w:rsidP="00CB73A8">
      <w:pPr>
        <w:spacing w:after="0"/>
      </w:pPr>
    </w:p>
    <w:tbl>
      <w:tblPr>
        <w:tblStyle w:val="TableGrid"/>
        <w:tblpPr w:leftFromText="180" w:rightFromText="180" w:vertAnchor="text" w:tblpY="337"/>
        <w:tblW w:w="998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325"/>
        <w:gridCol w:w="4410"/>
        <w:gridCol w:w="2250"/>
      </w:tblGrid>
      <w:tr w:rsidR="00A3648E" w14:paraId="3501BDCA" w14:textId="77777777" w:rsidTr="00974912">
        <w:trPr>
          <w:trHeight w:val="998"/>
        </w:trPr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69AB223" w14:textId="15E60626" w:rsidR="00A3648E" w:rsidRPr="003D59EB" w:rsidRDefault="00A3648E" w:rsidP="00974912">
            <w:pPr>
              <w:spacing w:line="240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3D59EB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4. މަސައްކަތުގެ ތަޖުރިބާ</w:t>
            </w:r>
          </w:p>
          <w:p w14:paraId="57B0CEFE" w14:textId="1EBF5A82" w:rsidR="00A3648E" w:rsidRPr="00DF2669" w:rsidRDefault="00A3648E" w:rsidP="00974912">
            <w:pPr>
              <w:spacing w:line="240" w:lineRule="auto"/>
              <w:jc w:val="right"/>
              <w:rPr>
                <w:rFonts w:asciiTheme="majorBidi" w:hAnsiTheme="majorBidi" w:cs="MV Boli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Theme="majorBidi" w:hAnsiTheme="majorBidi" w:cs="MV Boli"/>
                <w:b/>
                <w:bCs/>
                <w:sz w:val="20"/>
                <w:szCs w:val="20"/>
                <w:lang w:bidi="dv-MV"/>
              </w:rPr>
              <w:t xml:space="preserve">Work </w:t>
            </w:r>
            <w:r w:rsidR="006A3FE4">
              <w:rPr>
                <w:rFonts w:asciiTheme="majorBidi" w:hAnsiTheme="majorBidi" w:cs="MV Boli"/>
                <w:b/>
                <w:bCs/>
                <w:sz w:val="20"/>
                <w:szCs w:val="20"/>
                <w:lang w:bidi="dv-MV"/>
              </w:rPr>
              <w:t>Experience</w:t>
            </w:r>
          </w:p>
        </w:tc>
      </w:tr>
      <w:tr w:rsidR="006A3FE4" w14:paraId="656401C0" w14:textId="77777777" w:rsidTr="009749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3325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DACE38" w14:textId="0F8FB65B" w:rsidR="006A3FE4" w:rsidRPr="00773915" w:rsidRDefault="006A3FE4" w:rsidP="00974912">
            <w:pPr>
              <w:jc w:val="center"/>
              <w:rPr>
                <w:rFonts w:asciiTheme="majorBidi" w:hAnsiTheme="majorBidi" w:cs="MV Boli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Theme="majorBidi" w:hAnsiTheme="majorBidi" w:cs="MV Boli"/>
                <w:b/>
                <w:bCs/>
                <w:sz w:val="20"/>
                <w:szCs w:val="20"/>
                <w:lang w:bidi="dv-MV"/>
              </w:rPr>
              <w:t>Position (reverse-chronological order)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25FA08" w14:textId="27FC8EB6" w:rsidR="006A3FE4" w:rsidRPr="00893C47" w:rsidRDefault="006A3FE4" w:rsidP="009749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stitution / Company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B3BCF0" w14:textId="7FEE6AA2" w:rsidR="006A3FE4" w:rsidRPr="00893C47" w:rsidRDefault="006A3FE4" w:rsidP="009749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uration</w:t>
            </w:r>
          </w:p>
        </w:tc>
      </w:tr>
      <w:tr w:rsidR="006A3FE4" w14:paraId="50B6D68A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3325" w:type="dxa"/>
          </w:tcPr>
          <w:p w14:paraId="48A4164A" w14:textId="77777777" w:rsidR="006A3FE4" w:rsidRDefault="006A3FE4" w:rsidP="003D59EB">
            <w:pPr>
              <w:spacing w:after="0" w:line="240" w:lineRule="auto"/>
            </w:pPr>
          </w:p>
        </w:tc>
        <w:tc>
          <w:tcPr>
            <w:tcW w:w="4410" w:type="dxa"/>
          </w:tcPr>
          <w:p w14:paraId="59F7F22B" w14:textId="77777777" w:rsidR="006A3FE4" w:rsidRDefault="006A3FE4" w:rsidP="003D59EB">
            <w:pPr>
              <w:spacing w:after="0" w:line="240" w:lineRule="auto"/>
            </w:pPr>
          </w:p>
        </w:tc>
        <w:tc>
          <w:tcPr>
            <w:tcW w:w="2250" w:type="dxa"/>
          </w:tcPr>
          <w:p w14:paraId="0E6B981A" w14:textId="77777777" w:rsidR="006A3FE4" w:rsidRDefault="006A3FE4" w:rsidP="003D59EB">
            <w:pPr>
              <w:spacing w:after="0" w:line="240" w:lineRule="auto"/>
              <w:ind w:right="-749"/>
            </w:pPr>
          </w:p>
        </w:tc>
      </w:tr>
      <w:tr w:rsidR="006A3FE4" w14:paraId="7A69296A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3325" w:type="dxa"/>
          </w:tcPr>
          <w:p w14:paraId="115155B6" w14:textId="77777777" w:rsidR="006A3FE4" w:rsidRDefault="006A3FE4" w:rsidP="003D59EB">
            <w:pPr>
              <w:spacing w:after="0" w:line="240" w:lineRule="auto"/>
            </w:pPr>
          </w:p>
        </w:tc>
        <w:tc>
          <w:tcPr>
            <w:tcW w:w="4410" w:type="dxa"/>
          </w:tcPr>
          <w:p w14:paraId="7851D7F8" w14:textId="77777777" w:rsidR="006A3FE4" w:rsidRDefault="006A3FE4" w:rsidP="003D59EB">
            <w:pPr>
              <w:spacing w:after="0" w:line="240" w:lineRule="auto"/>
            </w:pPr>
          </w:p>
        </w:tc>
        <w:tc>
          <w:tcPr>
            <w:tcW w:w="2250" w:type="dxa"/>
          </w:tcPr>
          <w:p w14:paraId="3842EC1F" w14:textId="77777777" w:rsidR="006A3FE4" w:rsidRDefault="006A3FE4" w:rsidP="003D59EB">
            <w:pPr>
              <w:spacing w:after="0" w:line="240" w:lineRule="auto"/>
            </w:pPr>
          </w:p>
        </w:tc>
      </w:tr>
      <w:tr w:rsidR="006A3FE4" w14:paraId="062DB690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3325" w:type="dxa"/>
          </w:tcPr>
          <w:p w14:paraId="2F66C4A4" w14:textId="77777777" w:rsidR="006A3FE4" w:rsidRDefault="006A3FE4" w:rsidP="003D59EB">
            <w:pPr>
              <w:spacing w:after="0" w:line="240" w:lineRule="auto"/>
            </w:pPr>
          </w:p>
        </w:tc>
        <w:tc>
          <w:tcPr>
            <w:tcW w:w="4410" w:type="dxa"/>
          </w:tcPr>
          <w:p w14:paraId="1492883F" w14:textId="77777777" w:rsidR="006A3FE4" w:rsidRDefault="006A3FE4" w:rsidP="003D59EB">
            <w:pPr>
              <w:spacing w:after="0" w:line="240" w:lineRule="auto"/>
            </w:pPr>
          </w:p>
        </w:tc>
        <w:tc>
          <w:tcPr>
            <w:tcW w:w="2250" w:type="dxa"/>
          </w:tcPr>
          <w:p w14:paraId="078B4DA0" w14:textId="77777777" w:rsidR="006A3FE4" w:rsidRDefault="006A3FE4" w:rsidP="003D59EB">
            <w:pPr>
              <w:spacing w:after="0" w:line="240" w:lineRule="auto"/>
            </w:pPr>
          </w:p>
        </w:tc>
      </w:tr>
      <w:tr w:rsidR="006A3FE4" w14:paraId="2FBCD485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3325" w:type="dxa"/>
          </w:tcPr>
          <w:p w14:paraId="22C17813" w14:textId="77777777" w:rsidR="006A3FE4" w:rsidRDefault="006A3FE4" w:rsidP="003D59EB">
            <w:pPr>
              <w:spacing w:after="0" w:line="240" w:lineRule="auto"/>
            </w:pPr>
          </w:p>
        </w:tc>
        <w:tc>
          <w:tcPr>
            <w:tcW w:w="4410" w:type="dxa"/>
          </w:tcPr>
          <w:p w14:paraId="7328287F" w14:textId="77777777" w:rsidR="006A3FE4" w:rsidRDefault="006A3FE4" w:rsidP="003D59EB">
            <w:pPr>
              <w:spacing w:after="0" w:line="240" w:lineRule="auto"/>
            </w:pPr>
          </w:p>
        </w:tc>
        <w:tc>
          <w:tcPr>
            <w:tcW w:w="2250" w:type="dxa"/>
          </w:tcPr>
          <w:p w14:paraId="1DB47A19" w14:textId="77777777" w:rsidR="006A3FE4" w:rsidRDefault="006A3FE4" w:rsidP="003D59EB">
            <w:pPr>
              <w:spacing w:after="0" w:line="240" w:lineRule="auto"/>
            </w:pPr>
          </w:p>
        </w:tc>
      </w:tr>
      <w:tr w:rsidR="006A3FE4" w14:paraId="314B703F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3325" w:type="dxa"/>
          </w:tcPr>
          <w:p w14:paraId="7A31B812" w14:textId="77777777" w:rsidR="006A3FE4" w:rsidRDefault="006A3FE4" w:rsidP="003D59EB">
            <w:pPr>
              <w:spacing w:after="0" w:line="240" w:lineRule="auto"/>
            </w:pPr>
          </w:p>
        </w:tc>
        <w:tc>
          <w:tcPr>
            <w:tcW w:w="4410" w:type="dxa"/>
          </w:tcPr>
          <w:p w14:paraId="606F8EDC" w14:textId="77777777" w:rsidR="006A3FE4" w:rsidRDefault="006A3FE4" w:rsidP="003D59EB">
            <w:pPr>
              <w:spacing w:after="0" w:line="240" w:lineRule="auto"/>
            </w:pPr>
          </w:p>
        </w:tc>
        <w:tc>
          <w:tcPr>
            <w:tcW w:w="2250" w:type="dxa"/>
          </w:tcPr>
          <w:p w14:paraId="51BF41C8" w14:textId="77777777" w:rsidR="006A3FE4" w:rsidRDefault="006A3FE4" w:rsidP="003D59EB">
            <w:pPr>
              <w:spacing w:after="0" w:line="240" w:lineRule="auto"/>
            </w:pPr>
          </w:p>
        </w:tc>
      </w:tr>
    </w:tbl>
    <w:p w14:paraId="361DEB84" w14:textId="005A44D6" w:rsidR="00A3648E" w:rsidRPr="00A3648E" w:rsidRDefault="00622BB9" w:rsidP="00CB73A8">
      <w:pPr>
        <w:spacing w:after="0"/>
        <w:rPr>
          <w:rFonts w:cs="MV Boli"/>
          <w:rtl/>
          <w:lang w:bidi="dv-MV"/>
        </w:rPr>
      </w:pPr>
      <w:r>
        <w:rPr>
          <w:rFonts w:cs="MV Boli"/>
          <w:lang w:bidi="dv-MV"/>
        </w:rPr>
        <w:t xml:space="preserve"> </w:t>
      </w:r>
    </w:p>
    <w:tbl>
      <w:tblPr>
        <w:tblStyle w:val="TableGrid"/>
        <w:tblpPr w:leftFromText="180" w:rightFromText="180" w:vertAnchor="text" w:horzAnchor="margin" w:tblpY="319"/>
        <w:tblW w:w="998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325"/>
        <w:gridCol w:w="1110"/>
        <w:gridCol w:w="15"/>
        <w:gridCol w:w="1575"/>
        <w:gridCol w:w="15"/>
        <w:gridCol w:w="1695"/>
        <w:gridCol w:w="2250"/>
      </w:tblGrid>
      <w:tr w:rsidR="00CB4463" w14:paraId="4A33B232" w14:textId="77777777" w:rsidTr="00974912">
        <w:trPr>
          <w:trHeight w:val="998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4FAE7DF" w14:textId="4D824D4F" w:rsidR="00CB4463" w:rsidRPr="00DF2669" w:rsidRDefault="00B12023" w:rsidP="00974912">
            <w:pPr>
              <w:spacing w:line="240" w:lineRule="auto"/>
              <w:jc w:val="right"/>
              <w:rPr>
                <w:rFonts w:asciiTheme="majorBidi" w:hAnsiTheme="majorBidi" w:cs="A_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Theme="majorBidi" w:hAnsiTheme="majorBidi" w:cs="MV Boli" w:hint="cs"/>
                <w:b/>
                <w:bCs/>
                <w:sz w:val="20"/>
                <w:szCs w:val="20"/>
                <w:rtl/>
                <w:lang w:bidi="dv-MV"/>
              </w:rPr>
              <w:t>5</w:t>
            </w:r>
            <w:r w:rsidR="00CB4463" w:rsidRPr="003D59EB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. </w:t>
            </w:r>
            <w:r w:rsidRPr="003D59EB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މަސައްކަތުގެ މާޙައުލުގެ ސަލާމަތާއި ޞިއްޙީ ރައްކާތެރިކަމުގެ ދާއިރާއިން ހިންގާފައިވާ ތަމްރީނު އަދި ސެމިނަރ ޕްރޮގްރާމްރައް</w:t>
            </w:r>
          </w:p>
          <w:p w14:paraId="589E4115" w14:textId="2F6081E1" w:rsidR="00CB4463" w:rsidRPr="00DF2669" w:rsidRDefault="00B12023" w:rsidP="00974912">
            <w:pPr>
              <w:spacing w:line="240" w:lineRule="auto"/>
              <w:jc w:val="right"/>
              <w:rPr>
                <w:rFonts w:asciiTheme="majorBidi" w:hAnsiTheme="majorBidi" w:cs="MV Boli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Theme="majorBidi" w:hAnsiTheme="majorBidi" w:cs="MV Boli"/>
                <w:b/>
                <w:bCs/>
                <w:sz w:val="20"/>
                <w:szCs w:val="20"/>
                <w:lang w:bidi="dv-MV"/>
              </w:rPr>
              <w:t>Workplace Safety and Health Related Lectures, Seminars and Trainings Conducted (as a resource person)</w:t>
            </w:r>
          </w:p>
        </w:tc>
      </w:tr>
      <w:tr w:rsidR="00B12023" w14:paraId="059F4DAE" w14:textId="77777777" w:rsidTr="009749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3325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4813C3" w14:textId="649203AF" w:rsidR="00B12023" w:rsidRPr="00773915" w:rsidRDefault="00B12023" w:rsidP="00974912">
            <w:pPr>
              <w:jc w:val="center"/>
              <w:rPr>
                <w:rFonts w:asciiTheme="majorBidi" w:hAnsiTheme="majorBidi" w:cs="MV Boli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Theme="majorBidi" w:hAnsiTheme="majorBidi" w:cs="MV Boli"/>
                <w:b/>
                <w:bCs/>
                <w:sz w:val="20"/>
                <w:szCs w:val="20"/>
                <w:lang w:bidi="dv-MV"/>
              </w:rPr>
              <w:t>Title / Topic (reverse-chronological order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2AF363" w14:textId="2DBF16BE" w:rsidR="00B12023" w:rsidRPr="00893C47" w:rsidRDefault="00B12023" w:rsidP="009749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897570" w14:textId="010AE5AA" w:rsidR="00B12023" w:rsidRPr="00893C47" w:rsidRDefault="00B12023" w:rsidP="009749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 of Hours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5D457D" w14:textId="10F023A8" w:rsidR="00B12023" w:rsidRPr="00893C47" w:rsidRDefault="00B12023" w:rsidP="009749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ducted by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C7E4BE" w14:textId="16D83824" w:rsidR="00B12023" w:rsidRPr="00893C47" w:rsidRDefault="00B12023" w:rsidP="009749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enue</w:t>
            </w:r>
          </w:p>
        </w:tc>
      </w:tr>
      <w:tr w:rsidR="00B12023" w14:paraId="2EC60D78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3325" w:type="dxa"/>
          </w:tcPr>
          <w:p w14:paraId="4B73BB0A" w14:textId="77777777" w:rsidR="00B12023" w:rsidRDefault="00B12023" w:rsidP="003D59EB">
            <w:pPr>
              <w:spacing w:after="0" w:line="240" w:lineRule="auto"/>
            </w:pPr>
          </w:p>
        </w:tc>
        <w:tc>
          <w:tcPr>
            <w:tcW w:w="1125" w:type="dxa"/>
            <w:gridSpan w:val="2"/>
          </w:tcPr>
          <w:p w14:paraId="31DB5CA1" w14:textId="77777777" w:rsidR="00B12023" w:rsidRDefault="00B12023" w:rsidP="003D59EB">
            <w:pPr>
              <w:spacing w:after="0" w:line="240" w:lineRule="auto"/>
            </w:pPr>
          </w:p>
        </w:tc>
        <w:tc>
          <w:tcPr>
            <w:tcW w:w="1590" w:type="dxa"/>
            <w:gridSpan w:val="2"/>
          </w:tcPr>
          <w:p w14:paraId="7E9EB461" w14:textId="77777777" w:rsidR="00B12023" w:rsidRDefault="00B12023" w:rsidP="003D59EB">
            <w:pPr>
              <w:spacing w:after="0" w:line="240" w:lineRule="auto"/>
            </w:pPr>
          </w:p>
        </w:tc>
        <w:tc>
          <w:tcPr>
            <w:tcW w:w="1695" w:type="dxa"/>
          </w:tcPr>
          <w:p w14:paraId="54024652" w14:textId="77777777" w:rsidR="00B12023" w:rsidRDefault="00B12023" w:rsidP="003D59EB">
            <w:pPr>
              <w:spacing w:after="0" w:line="240" w:lineRule="auto"/>
            </w:pPr>
          </w:p>
        </w:tc>
        <w:tc>
          <w:tcPr>
            <w:tcW w:w="2250" w:type="dxa"/>
          </w:tcPr>
          <w:p w14:paraId="477D58D7" w14:textId="1E6CEE64" w:rsidR="00B12023" w:rsidRDefault="00B12023" w:rsidP="003D59EB">
            <w:pPr>
              <w:spacing w:after="0" w:line="240" w:lineRule="auto"/>
              <w:ind w:right="-749"/>
            </w:pPr>
          </w:p>
        </w:tc>
      </w:tr>
      <w:tr w:rsidR="00B12023" w14:paraId="1CCA559D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3325" w:type="dxa"/>
          </w:tcPr>
          <w:p w14:paraId="7EFF7481" w14:textId="77777777" w:rsidR="00B12023" w:rsidRDefault="00B12023" w:rsidP="003D59EB">
            <w:pPr>
              <w:spacing w:after="0" w:line="240" w:lineRule="auto"/>
            </w:pPr>
          </w:p>
        </w:tc>
        <w:tc>
          <w:tcPr>
            <w:tcW w:w="1125" w:type="dxa"/>
            <w:gridSpan w:val="2"/>
          </w:tcPr>
          <w:p w14:paraId="292576BF" w14:textId="77777777" w:rsidR="00B12023" w:rsidRDefault="00B12023" w:rsidP="003D59EB">
            <w:pPr>
              <w:spacing w:after="0" w:line="240" w:lineRule="auto"/>
            </w:pPr>
          </w:p>
        </w:tc>
        <w:tc>
          <w:tcPr>
            <w:tcW w:w="1590" w:type="dxa"/>
            <w:gridSpan w:val="2"/>
          </w:tcPr>
          <w:p w14:paraId="2B25CB02" w14:textId="77777777" w:rsidR="00B12023" w:rsidRDefault="00B12023" w:rsidP="003D59EB">
            <w:pPr>
              <w:spacing w:after="0" w:line="240" w:lineRule="auto"/>
            </w:pPr>
          </w:p>
        </w:tc>
        <w:tc>
          <w:tcPr>
            <w:tcW w:w="1695" w:type="dxa"/>
          </w:tcPr>
          <w:p w14:paraId="17402C9A" w14:textId="77777777" w:rsidR="00B12023" w:rsidRDefault="00B12023" w:rsidP="003D59EB">
            <w:pPr>
              <w:spacing w:after="0" w:line="240" w:lineRule="auto"/>
            </w:pPr>
          </w:p>
        </w:tc>
        <w:tc>
          <w:tcPr>
            <w:tcW w:w="2250" w:type="dxa"/>
          </w:tcPr>
          <w:p w14:paraId="1D4936DC" w14:textId="62C41400" w:rsidR="00B12023" w:rsidRDefault="00B12023" w:rsidP="003D59EB">
            <w:pPr>
              <w:spacing w:after="0" w:line="240" w:lineRule="auto"/>
            </w:pPr>
          </w:p>
        </w:tc>
      </w:tr>
      <w:tr w:rsidR="00B12023" w14:paraId="2D2B661E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3325" w:type="dxa"/>
          </w:tcPr>
          <w:p w14:paraId="19432AA6" w14:textId="77777777" w:rsidR="00B12023" w:rsidRDefault="00B12023" w:rsidP="003D59EB">
            <w:pPr>
              <w:spacing w:after="0" w:line="240" w:lineRule="auto"/>
            </w:pPr>
          </w:p>
        </w:tc>
        <w:tc>
          <w:tcPr>
            <w:tcW w:w="1125" w:type="dxa"/>
            <w:gridSpan w:val="2"/>
          </w:tcPr>
          <w:p w14:paraId="40C7E823" w14:textId="77777777" w:rsidR="00B12023" w:rsidRDefault="00B12023" w:rsidP="003D59EB">
            <w:pPr>
              <w:spacing w:after="0" w:line="240" w:lineRule="auto"/>
            </w:pPr>
          </w:p>
        </w:tc>
        <w:tc>
          <w:tcPr>
            <w:tcW w:w="1590" w:type="dxa"/>
            <w:gridSpan w:val="2"/>
          </w:tcPr>
          <w:p w14:paraId="07F12FCE" w14:textId="77777777" w:rsidR="00B12023" w:rsidRDefault="00B12023" w:rsidP="003D59EB">
            <w:pPr>
              <w:spacing w:after="0" w:line="240" w:lineRule="auto"/>
            </w:pPr>
          </w:p>
        </w:tc>
        <w:tc>
          <w:tcPr>
            <w:tcW w:w="1695" w:type="dxa"/>
          </w:tcPr>
          <w:p w14:paraId="14FF80AC" w14:textId="77777777" w:rsidR="00B12023" w:rsidRDefault="00B12023" w:rsidP="003D59EB">
            <w:pPr>
              <w:spacing w:after="0" w:line="240" w:lineRule="auto"/>
            </w:pPr>
          </w:p>
        </w:tc>
        <w:tc>
          <w:tcPr>
            <w:tcW w:w="2250" w:type="dxa"/>
          </w:tcPr>
          <w:p w14:paraId="50216BA5" w14:textId="0F74F59F" w:rsidR="00B12023" w:rsidRDefault="00B12023" w:rsidP="003D59EB">
            <w:pPr>
              <w:spacing w:after="0" w:line="240" w:lineRule="auto"/>
            </w:pPr>
          </w:p>
        </w:tc>
      </w:tr>
      <w:tr w:rsidR="00CB73A8" w14:paraId="18CD4E9F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3325" w:type="dxa"/>
          </w:tcPr>
          <w:p w14:paraId="74F96A2E" w14:textId="77777777" w:rsidR="00CB73A8" w:rsidRDefault="00CB73A8" w:rsidP="003D59EB">
            <w:pPr>
              <w:spacing w:after="0" w:line="240" w:lineRule="auto"/>
            </w:pPr>
          </w:p>
        </w:tc>
        <w:tc>
          <w:tcPr>
            <w:tcW w:w="1110" w:type="dxa"/>
          </w:tcPr>
          <w:p w14:paraId="1F6B6C63" w14:textId="77777777" w:rsidR="00CB73A8" w:rsidRDefault="00CB73A8" w:rsidP="003D59EB">
            <w:pPr>
              <w:spacing w:after="0" w:line="240" w:lineRule="auto"/>
            </w:pPr>
          </w:p>
        </w:tc>
        <w:tc>
          <w:tcPr>
            <w:tcW w:w="1590" w:type="dxa"/>
            <w:gridSpan w:val="2"/>
          </w:tcPr>
          <w:p w14:paraId="103AA18A" w14:textId="77777777" w:rsidR="00CB73A8" w:rsidRDefault="00CB73A8" w:rsidP="003D59EB">
            <w:pPr>
              <w:spacing w:after="0" w:line="240" w:lineRule="auto"/>
            </w:pPr>
          </w:p>
        </w:tc>
        <w:tc>
          <w:tcPr>
            <w:tcW w:w="1710" w:type="dxa"/>
            <w:gridSpan w:val="2"/>
          </w:tcPr>
          <w:p w14:paraId="27EBDB76" w14:textId="77777777" w:rsidR="00CB73A8" w:rsidRDefault="00CB73A8" w:rsidP="003D59EB">
            <w:pPr>
              <w:spacing w:after="0" w:line="240" w:lineRule="auto"/>
            </w:pPr>
          </w:p>
        </w:tc>
        <w:tc>
          <w:tcPr>
            <w:tcW w:w="2250" w:type="dxa"/>
          </w:tcPr>
          <w:p w14:paraId="7729C73C" w14:textId="4CDBD0F3" w:rsidR="00CB73A8" w:rsidRDefault="00CB73A8" w:rsidP="003D59EB">
            <w:pPr>
              <w:spacing w:after="0" w:line="240" w:lineRule="auto"/>
            </w:pPr>
          </w:p>
        </w:tc>
      </w:tr>
      <w:tr w:rsidR="00CB73A8" w14:paraId="1003A0C8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3325" w:type="dxa"/>
          </w:tcPr>
          <w:p w14:paraId="174DED20" w14:textId="77777777" w:rsidR="00CB73A8" w:rsidRDefault="00CB73A8" w:rsidP="003D59EB">
            <w:pPr>
              <w:spacing w:after="0" w:line="240" w:lineRule="auto"/>
            </w:pPr>
          </w:p>
        </w:tc>
        <w:tc>
          <w:tcPr>
            <w:tcW w:w="1110" w:type="dxa"/>
          </w:tcPr>
          <w:p w14:paraId="238EA36B" w14:textId="77777777" w:rsidR="00CB73A8" w:rsidRDefault="00CB73A8" w:rsidP="003D59EB">
            <w:pPr>
              <w:spacing w:after="0" w:line="240" w:lineRule="auto"/>
            </w:pPr>
          </w:p>
        </w:tc>
        <w:tc>
          <w:tcPr>
            <w:tcW w:w="1590" w:type="dxa"/>
            <w:gridSpan w:val="2"/>
          </w:tcPr>
          <w:p w14:paraId="6BB8788C" w14:textId="77777777" w:rsidR="00CB73A8" w:rsidRDefault="00CB73A8" w:rsidP="003D59EB">
            <w:pPr>
              <w:spacing w:after="0" w:line="240" w:lineRule="auto"/>
            </w:pPr>
          </w:p>
        </w:tc>
        <w:tc>
          <w:tcPr>
            <w:tcW w:w="1710" w:type="dxa"/>
            <w:gridSpan w:val="2"/>
          </w:tcPr>
          <w:p w14:paraId="67BAAE4F" w14:textId="77777777" w:rsidR="00CB73A8" w:rsidRDefault="00CB73A8" w:rsidP="003D59EB">
            <w:pPr>
              <w:spacing w:after="0" w:line="240" w:lineRule="auto"/>
            </w:pPr>
          </w:p>
        </w:tc>
        <w:tc>
          <w:tcPr>
            <w:tcW w:w="2250" w:type="dxa"/>
          </w:tcPr>
          <w:p w14:paraId="321FFB97" w14:textId="03FEF99D" w:rsidR="00CB73A8" w:rsidRDefault="00CB73A8" w:rsidP="003D59EB">
            <w:pPr>
              <w:spacing w:after="0" w:line="240" w:lineRule="auto"/>
            </w:pPr>
          </w:p>
        </w:tc>
      </w:tr>
      <w:tr w:rsidR="0085425D" w14:paraId="039E20FE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3325" w:type="dxa"/>
          </w:tcPr>
          <w:p w14:paraId="46A6D404" w14:textId="77777777" w:rsidR="0085425D" w:rsidRDefault="0085425D" w:rsidP="003D59EB">
            <w:pPr>
              <w:spacing w:after="0" w:line="240" w:lineRule="auto"/>
            </w:pPr>
          </w:p>
        </w:tc>
        <w:tc>
          <w:tcPr>
            <w:tcW w:w="1110" w:type="dxa"/>
          </w:tcPr>
          <w:p w14:paraId="0920781F" w14:textId="77777777" w:rsidR="0085425D" w:rsidRDefault="0085425D" w:rsidP="003D59EB">
            <w:pPr>
              <w:spacing w:after="0" w:line="240" w:lineRule="auto"/>
            </w:pPr>
          </w:p>
        </w:tc>
        <w:tc>
          <w:tcPr>
            <w:tcW w:w="1590" w:type="dxa"/>
            <w:gridSpan w:val="2"/>
          </w:tcPr>
          <w:p w14:paraId="3DACE87F" w14:textId="77777777" w:rsidR="0085425D" w:rsidRDefault="0085425D" w:rsidP="003D59EB">
            <w:pPr>
              <w:spacing w:after="0" w:line="240" w:lineRule="auto"/>
            </w:pPr>
          </w:p>
        </w:tc>
        <w:tc>
          <w:tcPr>
            <w:tcW w:w="1710" w:type="dxa"/>
            <w:gridSpan w:val="2"/>
          </w:tcPr>
          <w:p w14:paraId="2D60228F" w14:textId="77777777" w:rsidR="0085425D" w:rsidRDefault="0085425D" w:rsidP="003D59EB">
            <w:pPr>
              <w:spacing w:after="0" w:line="240" w:lineRule="auto"/>
            </w:pPr>
          </w:p>
        </w:tc>
        <w:tc>
          <w:tcPr>
            <w:tcW w:w="2250" w:type="dxa"/>
          </w:tcPr>
          <w:p w14:paraId="5C1A9A4B" w14:textId="77777777" w:rsidR="0085425D" w:rsidRDefault="0085425D" w:rsidP="003D59EB">
            <w:pPr>
              <w:spacing w:after="0" w:line="240" w:lineRule="auto"/>
            </w:pPr>
          </w:p>
        </w:tc>
      </w:tr>
    </w:tbl>
    <w:p w14:paraId="737037CB" w14:textId="77777777" w:rsidR="00CB4463" w:rsidRPr="00A3648E" w:rsidRDefault="00CB4463" w:rsidP="00CB4463"/>
    <w:tbl>
      <w:tblPr>
        <w:tblStyle w:val="TableGrid"/>
        <w:tblpPr w:leftFromText="180" w:rightFromText="180" w:vertAnchor="text" w:tblpY="329"/>
        <w:tblW w:w="998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325"/>
        <w:gridCol w:w="4410"/>
        <w:gridCol w:w="2250"/>
      </w:tblGrid>
      <w:tr w:rsidR="00B12023" w14:paraId="5285A968" w14:textId="77777777" w:rsidTr="00974912">
        <w:trPr>
          <w:trHeight w:val="998"/>
        </w:trPr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470C1D6" w14:textId="44A718AA" w:rsidR="00B12023" w:rsidRPr="009510DB" w:rsidRDefault="009510DB" w:rsidP="00974912">
            <w:pPr>
              <w:jc w:val="right"/>
              <w:rPr>
                <w:rFonts w:asciiTheme="majorBidi" w:hAnsiTheme="majorBidi" w:cs="A_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Theme="majorBidi" w:hAnsiTheme="majorBidi" w:cs="MV Boli" w:hint="cs"/>
                <w:b/>
                <w:bCs/>
                <w:sz w:val="20"/>
                <w:szCs w:val="20"/>
                <w:rtl/>
                <w:lang w:bidi="dv-MV"/>
              </w:rPr>
              <w:t>6</w:t>
            </w:r>
            <w:r w:rsidRPr="009510DB">
              <w:rPr>
                <w:rFonts w:asciiTheme="majorBidi" w:hAnsiTheme="majorBidi"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. </w:t>
            </w:r>
            <w:r w:rsidRPr="003D59EB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ކުރިން ލިބިފައިވާ ހުއްދަތކުގެ ތަފްޞީ</w:t>
            </w:r>
            <w:r w:rsidR="008E067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ލު</w:t>
            </w:r>
          </w:p>
          <w:p w14:paraId="24C91DB7" w14:textId="248F6101" w:rsidR="00B12023" w:rsidRPr="00DF2669" w:rsidRDefault="009510DB" w:rsidP="00974912">
            <w:pPr>
              <w:jc w:val="right"/>
              <w:rPr>
                <w:rFonts w:asciiTheme="majorBidi" w:hAnsiTheme="majorBidi" w:cs="MV Boli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Theme="majorBidi" w:hAnsiTheme="majorBidi" w:cs="MV Boli"/>
                <w:b/>
                <w:bCs/>
                <w:sz w:val="20"/>
                <w:szCs w:val="20"/>
                <w:lang w:bidi="dv-MV"/>
              </w:rPr>
              <w:t>Previous Permits (if any)</w:t>
            </w:r>
          </w:p>
        </w:tc>
      </w:tr>
      <w:tr w:rsidR="00B12023" w14:paraId="7F55BDCC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332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CC0CFE6" w14:textId="4C721E71" w:rsidR="00B12023" w:rsidRPr="00773915" w:rsidRDefault="009510DB" w:rsidP="00B12023">
            <w:pPr>
              <w:jc w:val="center"/>
              <w:rPr>
                <w:rFonts w:asciiTheme="majorBidi" w:hAnsiTheme="majorBidi" w:cs="MV Boli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Theme="majorBidi" w:hAnsiTheme="majorBidi" w:cs="MV Boli"/>
                <w:b/>
                <w:bCs/>
                <w:sz w:val="20"/>
                <w:szCs w:val="20"/>
                <w:lang w:bidi="dv-MV"/>
              </w:rPr>
              <w:t>Type of Permit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BF49195" w14:textId="1F4FBE7F" w:rsidR="00B12023" w:rsidRPr="00893C47" w:rsidRDefault="009510DB" w:rsidP="00B120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ing Authority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081D1AE" w14:textId="29E6C5EB" w:rsidR="00B12023" w:rsidRPr="00893C47" w:rsidRDefault="009510DB" w:rsidP="00B120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piry Date</w:t>
            </w:r>
          </w:p>
        </w:tc>
      </w:tr>
      <w:tr w:rsidR="00B12023" w14:paraId="4BAFCE17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3325" w:type="dxa"/>
          </w:tcPr>
          <w:p w14:paraId="175F4727" w14:textId="77777777" w:rsidR="00B12023" w:rsidRDefault="00B12023" w:rsidP="003D59EB">
            <w:pPr>
              <w:spacing w:after="0" w:line="240" w:lineRule="auto"/>
            </w:pPr>
          </w:p>
        </w:tc>
        <w:tc>
          <w:tcPr>
            <w:tcW w:w="4410" w:type="dxa"/>
          </w:tcPr>
          <w:p w14:paraId="3D396960" w14:textId="77777777" w:rsidR="00B12023" w:rsidRDefault="00B12023" w:rsidP="003D59EB">
            <w:pPr>
              <w:spacing w:after="0" w:line="240" w:lineRule="auto"/>
            </w:pPr>
          </w:p>
        </w:tc>
        <w:tc>
          <w:tcPr>
            <w:tcW w:w="2250" w:type="dxa"/>
          </w:tcPr>
          <w:p w14:paraId="5E8C6948" w14:textId="77777777" w:rsidR="00B12023" w:rsidRDefault="00B12023" w:rsidP="003D59EB">
            <w:pPr>
              <w:spacing w:after="0" w:line="240" w:lineRule="auto"/>
              <w:ind w:right="-749"/>
            </w:pPr>
          </w:p>
        </w:tc>
      </w:tr>
      <w:tr w:rsidR="00B12023" w14:paraId="6ECF34F8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3325" w:type="dxa"/>
          </w:tcPr>
          <w:p w14:paraId="32822784" w14:textId="77777777" w:rsidR="00B12023" w:rsidRDefault="00B12023" w:rsidP="003D59EB">
            <w:pPr>
              <w:spacing w:after="0" w:line="240" w:lineRule="auto"/>
            </w:pPr>
          </w:p>
        </w:tc>
        <w:tc>
          <w:tcPr>
            <w:tcW w:w="4410" w:type="dxa"/>
          </w:tcPr>
          <w:p w14:paraId="4632C0A7" w14:textId="77777777" w:rsidR="00B12023" w:rsidRDefault="00B12023" w:rsidP="003D59EB">
            <w:pPr>
              <w:spacing w:after="0" w:line="240" w:lineRule="auto"/>
            </w:pPr>
          </w:p>
        </w:tc>
        <w:tc>
          <w:tcPr>
            <w:tcW w:w="2250" w:type="dxa"/>
          </w:tcPr>
          <w:p w14:paraId="2415AE5F" w14:textId="77777777" w:rsidR="00B12023" w:rsidRDefault="00B12023" w:rsidP="003D59EB">
            <w:pPr>
              <w:spacing w:after="0" w:line="240" w:lineRule="auto"/>
            </w:pPr>
          </w:p>
        </w:tc>
      </w:tr>
      <w:tr w:rsidR="00B12023" w14:paraId="701032D4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3325" w:type="dxa"/>
          </w:tcPr>
          <w:p w14:paraId="1E3012B8" w14:textId="77777777" w:rsidR="00B12023" w:rsidRDefault="00B12023" w:rsidP="003D59EB">
            <w:pPr>
              <w:spacing w:after="0" w:line="240" w:lineRule="auto"/>
            </w:pPr>
          </w:p>
        </w:tc>
        <w:tc>
          <w:tcPr>
            <w:tcW w:w="4410" w:type="dxa"/>
          </w:tcPr>
          <w:p w14:paraId="354AE3CD" w14:textId="77777777" w:rsidR="00B12023" w:rsidRDefault="00B12023" w:rsidP="003D59EB">
            <w:pPr>
              <w:spacing w:after="0" w:line="240" w:lineRule="auto"/>
            </w:pPr>
          </w:p>
        </w:tc>
        <w:tc>
          <w:tcPr>
            <w:tcW w:w="2250" w:type="dxa"/>
          </w:tcPr>
          <w:p w14:paraId="151209D7" w14:textId="77777777" w:rsidR="00B12023" w:rsidRDefault="00B12023" w:rsidP="003D59EB">
            <w:pPr>
              <w:spacing w:after="0" w:line="240" w:lineRule="auto"/>
            </w:pPr>
          </w:p>
        </w:tc>
      </w:tr>
      <w:tr w:rsidR="00B12023" w14:paraId="3D11286A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3325" w:type="dxa"/>
          </w:tcPr>
          <w:p w14:paraId="387AD1EC" w14:textId="77777777" w:rsidR="00B12023" w:rsidRDefault="00B12023" w:rsidP="003D59EB">
            <w:pPr>
              <w:spacing w:after="0" w:line="240" w:lineRule="auto"/>
            </w:pPr>
          </w:p>
        </w:tc>
        <w:tc>
          <w:tcPr>
            <w:tcW w:w="4410" w:type="dxa"/>
          </w:tcPr>
          <w:p w14:paraId="5AD41B95" w14:textId="77777777" w:rsidR="00B12023" w:rsidRDefault="00B12023" w:rsidP="003D59EB">
            <w:pPr>
              <w:spacing w:after="0" w:line="240" w:lineRule="auto"/>
            </w:pPr>
          </w:p>
        </w:tc>
        <w:tc>
          <w:tcPr>
            <w:tcW w:w="2250" w:type="dxa"/>
          </w:tcPr>
          <w:p w14:paraId="1632FC99" w14:textId="77777777" w:rsidR="00B12023" w:rsidRDefault="00B12023" w:rsidP="003D59EB">
            <w:pPr>
              <w:spacing w:after="0" w:line="240" w:lineRule="auto"/>
            </w:pPr>
          </w:p>
        </w:tc>
      </w:tr>
      <w:tr w:rsidR="00B12023" w14:paraId="5AE6F811" w14:textId="77777777" w:rsidTr="002838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3325" w:type="dxa"/>
          </w:tcPr>
          <w:p w14:paraId="56483223" w14:textId="77777777" w:rsidR="00B12023" w:rsidRDefault="00B12023" w:rsidP="003D59EB">
            <w:pPr>
              <w:spacing w:after="0" w:line="240" w:lineRule="auto"/>
            </w:pPr>
          </w:p>
        </w:tc>
        <w:tc>
          <w:tcPr>
            <w:tcW w:w="4410" w:type="dxa"/>
          </w:tcPr>
          <w:p w14:paraId="2AB85B6F" w14:textId="77777777" w:rsidR="00B12023" w:rsidRDefault="00B12023" w:rsidP="003D59EB">
            <w:pPr>
              <w:spacing w:after="0" w:line="240" w:lineRule="auto"/>
            </w:pPr>
          </w:p>
        </w:tc>
        <w:tc>
          <w:tcPr>
            <w:tcW w:w="2250" w:type="dxa"/>
          </w:tcPr>
          <w:p w14:paraId="7D986851" w14:textId="77777777" w:rsidR="00B12023" w:rsidRDefault="00B12023" w:rsidP="003D59EB">
            <w:pPr>
              <w:spacing w:after="0" w:line="240" w:lineRule="auto"/>
            </w:pPr>
          </w:p>
        </w:tc>
      </w:tr>
    </w:tbl>
    <w:p w14:paraId="69B3881A" w14:textId="77777777" w:rsidR="00B12023" w:rsidRPr="00A3648E" w:rsidRDefault="00B12023" w:rsidP="00B12023"/>
    <w:p w14:paraId="6647DB09" w14:textId="06F006FF" w:rsidR="00A3648E" w:rsidRDefault="00A3648E" w:rsidP="00A3648E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4009A7" w14:paraId="0AD62A6A" w14:textId="77777777" w:rsidTr="002838B2">
        <w:tc>
          <w:tcPr>
            <w:tcW w:w="9985" w:type="dxa"/>
            <w:shd w:val="clear" w:color="auto" w:fill="A6A6A6" w:themeFill="background1" w:themeFillShade="A6"/>
          </w:tcPr>
          <w:p w14:paraId="6E53D23C" w14:textId="7CDDFC3C" w:rsidR="004009A7" w:rsidRPr="009510DB" w:rsidRDefault="004009A7" w:rsidP="003D59EB">
            <w:pPr>
              <w:spacing w:line="240" w:lineRule="auto"/>
              <w:jc w:val="right"/>
              <w:rPr>
                <w:rFonts w:asciiTheme="majorBidi" w:hAnsiTheme="majorBidi" w:cs="A_Faruma"/>
                <w:b/>
                <w:bCs/>
                <w:sz w:val="20"/>
                <w:szCs w:val="20"/>
                <w:rtl/>
                <w:lang w:bidi="dv-MV"/>
              </w:rPr>
            </w:pPr>
            <w:r w:rsidRPr="009510DB">
              <w:rPr>
                <w:rFonts w:asciiTheme="majorBidi" w:hAnsiTheme="majorBidi"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. </w:t>
            </w:r>
            <w:r w:rsidRPr="003D59EB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ޞިއްޙީ ހާލަތު ބަޔާންކުރުން</w:t>
            </w:r>
            <w:r>
              <w:rPr>
                <w:rFonts w:asciiTheme="majorBidi" w:hAnsiTheme="majorBidi"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510DB">
              <w:rPr>
                <w:rFonts w:asciiTheme="majorBidi" w:hAnsiTheme="majorBidi"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A_Faruma"/>
                <w:b/>
                <w:bCs/>
                <w:sz w:val="20"/>
                <w:szCs w:val="20"/>
                <w:lang w:bidi="dv-MV"/>
              </w:rPr>
              <w:t>7</w:t>
            </w:r>
          </w:p>
          <w:p w14:paraId="6F6EDB0B" w14:textId="20B5363E" w:rsidR="004009A7" w:rsidRDefault="004009A7" w:rsidP="003D59EB">
            <w:pPr>
              <w:spacing w:line="240" w:lineRule="auto"/>
              <w:jc w:val="right"/>
            </w:pPr>
            <w:r>
              <w:rPr>
                <w:rFonts w:asciiTheme="majorBidi" w:hAnsiTheme="majorBidi" w:cs="MV Boli"/>
                <w:b/>
                <w:bCs/>
                <w:sz w:val="20"/>
                <w:szCs w:val="20"/>
                <w:lang w:bidi="dv-MV"/>
              </w:rPr>
              <w:t>Health Declaration</w:t>
            </w:r>
          </w:p>
        </w:tc>
      </w:tr>
      <w:tr w:rsidR="004009A7" w14:paraId="25BF4889" w14:textId="77777777" w:rsidTr="002838B2">
        <w:tc>
          <w:tcPr>
            <w:tcW w:w="9985" w:type="dxa"/>
          </w:tcPr>
          <w:p w14:paraId="5413FFAE" w14:textId="7E71A76E" w:rsidR="004009A7" w:rsidRPr="003D59EB" w:rsidRDefault="00C8103D" w:rsidP="00B419FD">
            <w:pPr>
              <w:tabs>
                <w:tab w:val="left" w:pos="480"/>
                <w:tab w:val="left" w:pos="915"/>
                <w:tab w:val="right" w:pos="9949"/>
              </w:tabs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D59EB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44EDFD" wp14:editId="74C063ED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40640</wp:posOffset>
                      </wp:positionV>
                      <wp:extent cx="133350" cy="1524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5D2B55" id="Rectangle 3" o:spid="_x0000_s1026" style="position:absolute;margin-left:47.6pt;margin-top:3.2pt;width:10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 w:rsidRPr="003D59EB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0C931D" wp14:editId="3358964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9370</wp:posOffset>
                      </wp:positionV>
                      <wp:extent cx="133350" cy="1524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11AFAC" id="Rectangle 6" o:spid="_x0000_s1026" style="position:absolute;margin-left:1.75pt;margin-top:3.1pt;width:10.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  <w:r w:rsidRPr="003D59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ab/>
            </w:r>
            <w:r w:rsidR="00B419FD" w:rsidRPr="003D59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ޫން</w:t>
            </w:r>
            <w:r w:rsidR="00B419FD" w:rsidRPr="003D59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ab/>
            </w:r>
            <w:r w:rsidRPr="003D59EB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Pr="003D59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19FD" w:rsidRPr="003D59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ާން</w:t>
            </w:r>
            <w:r w:rsidRPr="003D59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  </w:t>
            </w:r>
            <w:r w:rsidRPr="003D59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ab/>
            </w:r>
            <w:r w:rsidR="004009A7" w:rsidRPr="003D59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ަޅުގަނޑަކީ ޞިއްޙަތާއި ސަލާމަތީ އޮފިސަރެއްގެ މަސްއޫލިއްޔަތު އަދާކުރުމަށް އެކަށީގެންވާ ޞިއްޙަތެއްގައި ހުރި މީހެކެވެ. </w:t>
            </w:r>
            <w:r w:rsidRPr="003D59E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  </w:t>
            </w:r>
          </w:p>
          <w:p w14:paraId="5525C9E5" w14:textId="78B03CC8" w:rsidR="004009A7" w:rsidRPr="003D59EB" w:rsidRDefault="00C8103D" w:rsidP="00B419FD">
            <w:pPr>
              <w:tabs>
                <w:tab w:val="left" w:pos="525"/>
                <w:tab w:val="left" w:pos="975"/>
                <w:tab w:val="left" w:pos="1470"/>
                <w:tab w:val="left" w:pos="1890"/>
                <w:tab w:val="left" w:pos="1980"/>
                <w:tab w:val="left" w:pos="2145"/>
                <w:tab w:val="right" w:pos="9949"/>
              </w:tabs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3D59EB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B28C15" wp14:editId="273D6C31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7305</wp:posOffset>
                      </wp:positionV>
                      <wp:extent cx="13335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CA23E4" id="Rectangle 4" o:spid="_x0000_s1026" style="position:absolute;margin-left:48.25pt;margin-top:2.15pt;width:10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  <w:r w:rsidRPr="003D59EB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864DA4" wp14:editId="0685E18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7940</wp:posOffset>
                      </wp:positionV>
                      <wp:extent cx="133350" cy="1524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0795A4" id="Rectangle 7" o:spid="_x0000_s1026" style="position:absolute;margin-left:3.25pt;margin-top:2.2pt;width:10.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3D59EB">
              <w:rPr>
                <w:rFonts w:ascii="Faruma" w:hAnsi="Faruma" w:cs="Faruma"/>
                <w:sz w:val="20"/>
                <w:szCs w:val="20"/>
                <w:lang w:bidi="dv-MV"/>
              </w:rPr>
              <w:tab/>
            </w:r>
            <w:r w:rsidR="00B419FD" w:rsidRPr="003D59EB">
              <w:rPr>
                <w:rFonts w:ascii="Faruma" w:hAnsi="Faruma" w:cs="Faruma"/>
                <w:sz w:val="20"/>
                <w:szCs w:val="20"/>
                <w:lang w:bidi="dv-MV"/>
              </w:rPr>
              <w:t>No</w:t>
            </w:r>
            <w:r w:rsidR="00B419FD" w:rsidRPr="003D59EB">
              <w:rPr>
                <w:rFonts w:ascii="Faruma" w:hAnsi="Faruma" w:cs="Faruma"/>
                <w:sz w:val="20"/>
                <w:szCs w:val="20"/>
                <w:lang w:bidi="dv-MV"/>
              </w:rPr>
              <w:tab/>
            </w:r>
            <w:r w:rsidR="000B4C02" w:rsidRPr="003D59EB">
              <w:rPr>
                <w:rFonts w:ascii="Faruma" w:hAnsi="Faruma" w:cs="Faruma"/>
                <w:sz w:val="20"/>
                <w:szCs w:val="20"/>
                <w:lang w:bidi="dv-MV"/>
              </w:rPr>
              <w:t xml:space="preserve">    </w:t>
            </w:r>
            <w:r w:rsidR="00B419FD" w:rsidRPr="003D59EB">
              <w:rPr>
                <w:rFonts w:ascii="Faruma" w:hAnsi="Faruma" w:cs="Faruma"/>
                <w:sz w:val="20"/>
                <w:szCs w:val="20"/>
                <w:lang w:bidi="dv-MV"/>
              </w:rPr>
              <w:t>Yes</w:t>
            </w:r>
            <w:r w:rsidR="00B419FD" w:rsidRPr="003D59EB">
              <w:rPr>
                <w:rFonts w:ascii="Faruma" w:hAnsi="Faruma" w:cs="Faruma"/>
                <w:sz w:val="20"/>
                <w:szCs w:val="20"/>
                <w:lang w:bidi="dv-MV"/>
              </w:rPr>
              <w:tab/>
            </w:r>
            <w:r w:rsidRPr="003D59EB">
              <w:rPr>
                <w:rFonts w:ascii="Faruma" w:hAnsi="Faruma" w:cs="Faruma"/>
                <w:sz w:val="20"/>
                <w:szCs w:val="20"/>
                <w:lang w:bidi="dv-MV"/>
              </w:rPr>
              <w:tab/>
            </w:r>
            <w:r w:rsidRPr="003D59EB">
              <w:rPr>
                <w:rFonts w:ascii="Faruma" w:hAnsi="Faruma" w:cs="Faruma"/>
                <w:sz w:val="20"/>
                <w:szCs w:val="20"/>
                <w:lang w:bidi="dv-MV"/>
              </w:rPr>
              <w:tab/>
            </w:r>
            <w:r w:rsidRPr="003D59EB">
              <w:rPr>
                <w:rFonts w:ascii="Faruma" w:hAnsi="Faruma" w:cs="Faruma"/>
                <w:sz w:val="20"/>
                <w:szCs w:val="20"/>
                <w:lang w:bidi="dv-MV"/>
              </w:rPr>
              <w:tab/>
              <w:t xml:space="preserve">             </w:t>
            </w:r>
            <w:r w:rsidR="004009A7" w:rsidRPr="003D59EB">
              <w:rPr>
                <w:rFonts w:asciiTheme="majorBidi" w:hAnsiTheme="majorBidi" w:cstheme="majorBidi"/>
                <w:sz w:val="20"/>
                <w:szCs w:val="20"/>
                <w:lang w:bidi="dv-MV"/>
              </w:rPr>
              <w:t>I am in good health to perform the duties of Health and Safety officer.</w:t>
            </w:r>
            <w:r w:rsidR="004009A7" w:rsidRPr="003D59EB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</w:p>
        </w:tc>
      </w:tr>
    </w:tbl>
    <w:p w14:paraId="7C759034" w14:textId="7F4D218C" w:rsidR="004009A7" w:rsidRDefault="004009A7" w:rsidP="00B419FD">
      <w:pPr>
        <w:jc w:val="right"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96"/>
      </w:tblGrid>
      <w:tr w:rsidR="00CB73A8" w14:paraId="2C5B48C9" w14:textId="77777777" w:rsidTr="002838B2">
        <w:tc>
          <w:tcPr>
            <w:tcW w:w="9985" w:type="dxa"/>
            <w:shd w:val="clear" w:color="auto" w:fill="A6A6A6" w:themeFill="background1" w:themeFillShade="A6"/>
          </w:tcPr>
          <w:p w14:paraId="7BF7C6AA" w14:textId="6D00BD1B" w:rsidR="00CB73A8" w:rsidRPr="009510DB" w:rsidRDefault="00CB73A8" w:rsidP="003D59EB">
            <w:pPr>
              <w:spacing w:line="240" w:lineRule="auto"/>
              <w:jc w:val="right"/>
              <w:rPr>
                <w:rFonts w:asciiTheme="majorBidi" w:hAnsiTheme="majorBidi" w:cs="A_Faruma"/>
                <w:b/>
                <w:bCs/>
                <w:sz w:val="20"/>
                <w:szCs w:val="20"/>
                <w:rtl/>
                <w:lang w:bidi="dv-MV"/>
              </w:rPr>
            </w:pPr>
            <w:r w:rsidRPr="003D59EB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. ކުށުގެ ރިކޯޑު</w:t>
            </w:r>
            <w:r>
              <w:rPr>
                <w:rFonts w:asciiTheme="majorBidi" w:hAnsiTheme="majorBidi"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510DB">
              <w:rPr>
                <w:rFonts w:asciiTheme="majorBidi" w:hAnsiTheme="majorBidi"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A_Faruma"/>
                <w:b/>
                <w:bCs/>
                <w:sz w:val="20"/>
                <w:szCs w:val="20"/>
                <w:lang w:bidi="dv-MV"/>
              </w:rPr>
              <w:t>8</w:t>
            </w:r>
          </w:p>
          <w:p w14:paraId="6B8D7200" w14:textId="656A59DA" w:rsidR="00CB73A8" w:rsidRDefault="00CB73A8" w:rsidP="003D59EB">
            <w:pPr>
              <w:spacing w:line="240" w:lineRule="auto"/>
              <w:jc w:val="right"/>
            </w:pPr>
            <w:r>
              <w:rPr>
                <w:rFonts w:asciiTheme="majorBidi" w:hAnsiTheme="majorBidi" w:cs="MV Boli"/>
                <w:b/>
                <w:bCs/>
                <w:sz w:val="20"/>
                <w:szCs w:val="20"/>
                <w:lang w:bidi="dv-MV"/>
              </w:rPr>
              <w:t>Criminal Record</w:t>
            </w:r>
          </w:p>
        </w:tc>
      </w:tr>
      <w:tr w:rsidR="00CB73A8" w14:paraId="471D9E13" w14:textId="77777777" w:rsidTr="002838B2">
        <w:trPr>
          <w:trHeight w:val="1538"/>
        </w:trPr>
        <w:tc>
          <w:tcPr>
            <w:tcW w:w="9985" w:type="dxa"/>
          </w:tcPr>
          <w:p w14:paraId="46156E14" w14:textId="1B0978BA" w:rsidR="00CB73A8" w:rsidRPr="00CB73A8" w:rsidRDefault="00CB73A8" w:rsidP="00CB73A8">
            <w:pPr>
              <w:tabs>
                <w:tab w:val="left" w:pos="480"/>
                <w:tab w:val="left" w:pos="915"/>
                <w:tab w:val="right" w:pos="9780"/>
              </w:tabs>
              <w:ind w:left="3600" w:right="-284"/>
              <w:jc w:val="right"/>
              <w:rPr>
                <w:rFonts w:cs="A_Faruma"/>
                <w:sz w:val="20"/>
                <w:szCs w:val="20"/>
              </w:rPr>
            </w:pPr>
            <w:r>
              <w:rPr>
                <w:rFonts w:cs="A_Faruma"/>
                <w:sz w:val="20"/>
                <w:szCs w:val="20"/>
                <w:rtl/>
                <w:lang w:bidi="dv-MV"/>
              </w:rPr>
              <w:tab/>
            </w:r>
            <w:r>
              <w:rPr>
                <w:rFonts w:cs="A_Faruma"/>
                <w:sz w:val="20"/>
                <w:szCs w:val="20"/>
                <w:rtl/>
                <w:lang w:bidi="dv-MV"/>
              </w:rPr>
              <w:tab/>
            </w:r>
            <w:r w:rsidRPr="003D59EB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 xml:space="preserve"> </w:t>
            </w:r>
            <w:r w:rsidRPr="003D59EB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   މި ފޯމާއެކު ކުށުގެ ރިކޯޑު ސާފުކުރި ލިޔުން ހުށަހަޅަންވާނެއެވެ</w:t>
            </w:r>
            <w:r>
              <w:rPr>
                <w:rFonts w:cs="A_Faruma" w:hint="cs"/>
                <w:sz w:val="20"/>
                <w:szCs w:val="20"/>
                <w:rtl/>
                <w:lang w:bidi="dv-MV"/>
              </w:rPr>
              <w:t>.</w:t>
            </w:r>
            <w:r w:rsidRPr="00CB73A8">
              <w:rPr>
                <w:rFonts w:cs="A_Faruma"/>
                <w:sz w:val="20"/>
                <w:szCs w:val="20"/>
              </w:rPr>
              <w:t xml:space="preserve"> </w:t>
            </w:r>
          </w:p>
          <w:p w14:paraId="45041851" w14:textId="3F2CD2C7" w:rsidR="00CB73A8" w:rsidRPr="003D59EB" w:rsidRDefault="00CB73A8" w:rsidP="00CB73A8">
            <w:pPr>
              <w:tabs>
                <w:tab w:val="left" w:pos="480"/>
                <w:tab w:val="left" w:pos="915"/>
                <w:tab w:val="right" w:pos="9870"/>
              </w:tabs>
              <w:ind w:right="-104"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</w:pPr>
            <w:r w:rsidRPr="003D59EB">
              <w:rPr>
                <w:rFonts w:asciiTheme="majorBidi" w:hAnsiTheme="majorBidi" w:cstheme="majorBidi"/>
                <w:sz w:val="20"/>
                <w:szCs w:val="20"/>
              </w:rPr>
              <w:t xml:space="preserve">Applicants are required to submit a valid Police Clearance with this application form. </w:t>
            </w:r>
            <w:r w:rsidRPr="003D59EB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</w:p>
          <w:p w14:paraId="4925B856" w14:textId="6DA8B83B" w:rsidR="00CB73A8" w:rsidRPr="004009A7" w:rsidRDefault="00CB73A8" w:rsidP="00FD7F78">
            <w:pPr>
              <w:tabs>
                <w:tab w:val="left" w:pos="525"/>
                <w:tab w:val="left" w:pos="975"/>
                <w:tab w:val="left" w:pos="1470"/>
                <w:tab w:val="left" w:pos="1890"/>
                <w:tab w:val="left" w:pos="1980"/>
                <w:tab w:val="left" w:pos="2145"/>
                <w:tab w:val="right" w:pos="9949"/>
              </w:tabs>
              <w:rPr>
                <w:rFonts w:asciiTheme="majorBidi" w:hAnsiTheme="majorBidi" w:cstheme="majorBidi"/>
                <w:sz w:val="20"/>
                <w:szCs w:val="20"/>
                <w:lang w:bidi="dv-MV"/>
              </w:rPr>
            </w:pPr>
            <w:r w:rsidRPr="004009A7">
              <w:rPr>
                <w:rFonts w:asciiTheme="majorBidi" w:hAnsiTheme="majorBidi" w:cstheme="majorBidi"/>
                <w:sz w:val="20"/>
                <w:szCs w:val="20"/>
                <w:lang w:bidi="dv-MV"/>
              </w:rPr>
              <w:t xml:space="preserve"> </w:t>
            </w:r>
          </w:p>
        </w:tc>
      </w:tr>
    </w:tbl>
    <w:p w14:paraId="528C80CB" w14:textId="77777777" w:rsidR="00E95B01" w:rsidRPr="00A3648E" w:rsidRDefault="00E95B01" w:rsidP="00A3648E"/>
    <w:tbl>
      <w:tblPr>
        <w:tblpPr w:leftFromText="180" w:rightFromText="180" w:vertAnchor="text" w:horzAnchor="margin" w:tblpY="-602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727"/>
        <w:gridCol w:w="4650"/>
        <w:gridCol w:w="2785"/>
      </w:tblGrid>
      <w:tr w:rsidR="00D8554A" w:rsidRPr="00402475" w14:paraId="53F46186" w14:textId="77777777" w:rsidTr="002838B2">
        <w:tc>
          <w:tcPr>
            <w:tcW w:w="9985" w:type="dxa"/>
            <w:gridSpan w:val="4"/>
            <w:shd w:val="clear" w:color="auto" w:fill="A6A6A6" w:themeFill="background1" w:themeFillShade="A6"/>
          </w:tcPr>
          <w:p w14:paraId="5F92173D" w14:textId="77777777" w:rsidR="00D8554A" w:rsidRDefault="00D8554A" w:rsidP="00E95B01">
            <w:pPr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D8554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lastRenderedPageBreak/>
              <w:t>9. އިޤްރާރު</w:t>
            </w:r>
          </w:p>
          <w:p w14:paraId="54C9920A" w14:textId="403F9856" w:rsidR="00D8554A" w:rsidRPr="00D8554A" w:rsidRDefault="00D8554A" w:rsidP="00E95B01">
            <w:pPr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Declaration</w:t>
            </w:r>
          </w:p>
        </w:tc>
      </w:tr>
      <w:tr w:rsidR="00D8554A" w:rsidRPr="00402475" w14:paraId="34FDF4F7" w14:textId="77777777" w:rsidTr="002838B2">
        <w:trPr>
          <w:trHeight w:val="218"/>
        </w:trPr>
        <w:tc>
          <w:tcPr>
            <w:tcW w:w="9985" w:type="dxa"/>
            <w:gridSpan w:val="4"/>
            <w:shd w:val="clear" w:color="auto" w:fill="FFFFFF"/>
          </w:tcPr>
          <w:p w14:paraId="4E6287BB" w14:textId="77777777" w:rsidR="00D8554A" w:rsidRPr="009860FA" w:rsidRDefault="00D8554A" w:rsidP="00E95B01">
            <w:pPr>
              <w:bidi/>
              <w:spacing w:before="120" w:after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D8554A" w:rsidRPr="00402475" w14:paraId="29DFF90B" w14:textId="77777777" w:rsidTr="002838B2">
        <w:trPr>
          <w:trHeight w:val="530"/>
        </w:trPr>
        <w:tc>
          <w:tcPr>
            <w:tcW w:w="1823" w:type="dxa"/>
            <w:shd w:val="clear" w:color="auto" w:fill="FFFFFF"/>
            <w:vAlign w:val="center"/>
          </w:tcPr>
          <w:p w14:paraId="0DAB797B" w14:textId="77777777" w:rsidR="00D8554A" w:rsidRPr="00402475" w:rsidRDefault="00D8554A" w:rsidP="00E95B01">
            <w:pPr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06601DAF" w14:textId="77777777" w:rsidR="00D8554A" w:rsidRPr="00402475" w:rsidRDefault="00D8554A" w:rsidP="00E95B01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305F6651" w14:textId="777867D1" w:rsidR="00D8554A" w:rsidRPr="00402475" w:rsidRDefault="00817ED3" w:rsidP="00E95B01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2785" w:type="dxa"/>
            <w:shd w:val="clear" w:color="auto" w:fill="FFFFFF"/>
            <w:vAlign w:val="center"/>
          </w:tcPr>
          <w:p w14:paraId="56E4FD8D" w14:textId="62C400B1" w:rsidR="00D8554A" w:rsidRPr="00402475" w:rsidRDefault="00D8554A" w:rsidP="00E95B01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</w:tr>
    </w:tbl>
    <w:p w14:paraId="119F9177" w14:textId="1B0A5A07" w:rsidR="00E95DA7" w:rsidRDefault="00E95DA7" w:rsidP="00A3648E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780934" w14:paraId="020E3DE3" w14:textId="77777777" w:rsidTr="00F00555">
        <w:tc>
          <w:tcPr>
            <w:tcW w:w="9985" w:type="dxa"/>
            <w:shd w:val="clear" w:color="auto" w:fill="A6A6A6" w:themeFill="background1" w:themeFillShade="A6"/>
          </w:tcPr>
          <w:p w14:paraId="3026CD39" w14:textId="77777777" w:rsidR="00780934" w:rsidRPr="009510DB" w:rsidRDefault="00780934" w:rsidP="00F00555">
            <w:pPr>
              <w:bidi/>
              <w:spacing w:line="240" w:lineRule="auto"/>
              <w:rPr>
                <w:rFonts w:asciiTheme="majorBidi" w:hAnsiTheme="majorBidi" w:cs="A_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ލައިސަންސް ހެއްދުމަށް ދައްކަންޖެހޭ ފީ</w:t>
            </w:r>
            <w:r>
              <w:rPr>
                <w:rFonts w:ascii="Faruma" w:hAnsi="Faruma" w:cs="Faruma"/>
                <w:lang w:bidi="dv-MV"/>
              </w:rPr>
              <w:t xml:space="preserve">: </w:t>
            </w:r>
          </w:p>
          <w:p w14:paraId="5B9BC62B" w14:textId="77777777" w:rsidR="00780934" w:rsidRDefault="00780934" w:rsidP="00F00555">
            <w:pPr>
              <w:spacing w:line="240" w:lineRule="auto"/>
              <w:jc w:val="right"/>
            </w:pPr>
            <w:r>
              <w:rPr>
                <w:rFonts w:asciiTheme="majorBidi" w:hAnsiTheme="majorBidi" w:cs="MV Boli"/>
                <w:b/>
                <w:bCs/>
                <w:sz w:val="20"/>
                <w:szCs w:val="20"/>
                <w:lang w:bidi="dv-MV"/>
              </w:rPr>
              <w:t>Issuance fee details</w:t>
            </w:r>
          </w:p>
        </w:tc>
      </w:tr>
      <w:tr w:rsidR="00780934" w:rsidRPr="00817ED3" w14:paraId="1736A10E" w14:textId="77777777" w:rsidTr="00F00555">
        <w:trPr>
          <w:trHeight w:val="1538"/>
        </w:trPr>
        <w:tc>
          <w:tcPr>
            <w:tcW w:w="9985" w:type="dxa"/>
          </w:tcPr>
          <w:p w14:paraId="7768CDE8" w14:textId="77777777" w:rsidR="00780934" w:rsidRPr="00817ED3" w:rsidRDefault="00780934" w:rsidP="00780934">
            <w:pPr>
              <w:pStyle w:val="ListParagraph"/>
              <w:numPr>
                <w:ilvl w:val="0"/>
                <w:numId w:val="3"/>
              </w:numPr>
              <w:bidi/>
              <w:spacing w:after="160" w:line="360" w:lineRule="auto"/>
              <w:ind w:left="36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7ED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ޅިން އަލަށް ލައިސަންނސް ދޫކުރުމަށް 500 (ފަސްސަތޭކަ) ރުފިޔާ/ </w:t>
            </w:r>
            <w:r w:rsidRPr="00817ED3">
              <w:rPr>
                <w:rFonts w:ascii="Faruma" w:hAnsi="Faruma" w:cs="Faruma"/>
                <w:sz w:val="20"/>
                <w:szCs w:val="20"/>
                <w:lang w:bidi="dv-MV"/>
              </w:rPr>
              <w:t>For new applications MVR500</w:t>
            </w:r>
          </w:p>
          <w:p w14:paraId="0AB03014" w14:textId="77777777" w:rsidR="00780934" w:rsidRPr="00817ED3" w:rsidRDefault="00780934" w:rsidP="00780934">
            <w:pPr>
              <w:pStyle w:val="ListParagraph"/>
              <w:numPr>
                <w:ilvl w:val="0"/>
                <w:numId w:val="3"/>
              </w:numPr>
              <w:bidi/>
              <w:spacing w:after="160" w:line="360" w:lineRule="auto"/>
              <w:ind w:left="36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7ED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ައިސަންސް އައުކުރުމަށް 250 (ދުއިސައްތަ ފަންސާސް) ރުފިޔާ</w:t>
            </w:r>
            <w:r w:rsidRPr="00817ED3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817ED3">
              <w:rPr>
                <w:rFonts w:asciiTheme="majorBidi" w:hAnsiTheme="majorBidi" w:cs="MV Boli" w:hint="cs"/>
                <w:sz w:val="20"/>
                <w:szCs w:val="20"/>
                <w:rtl/>
                <w:lang w:bidi="dv-MV"/>
              </w:rPr>
              <w:t xml:space="preserve">/ </w:t>
            </w:r>
            <w:r w:rsidRPr="00817ED3">
              <w:rPr>
                <w:rFonts w:ascii="Faruma" w:hAnsi="Faruma" w:cs="Faruma"/>
                <w:sz w:val="20"/>
                <w:szCs w:val="20"/>
                <w:lang w:bidi="dv-MV"/>
              </w:rPr>
              <w:t>Renewal of the license MVR250</w:t>
            </w:r>
          </w:p>
          <w:p w14:paraId="24311DF3" w14:textId="77777777" w:rsidR="00780934" w:rsidRPr="00817ED3" w:rsidRDefault="00780934" w:rsidP="00F00555">
            <w:pPr>
              <w:tabs>
                <w:tab w:val="left" w:pos="525"/>
                <w:tab w:val="left" w:pos="975"/>
                <w:tab w:val="left" w:pos="1470"/>
                <w:tab w:val="left" w:pos="1890"/>
                <w:tab w:val="left" w:pos="1980"/>
                <w:tab w:val="left" w:pos="2145"/>
                <w:tab w:val="right" w:pos="9949"/>
              </w:tabs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7ED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ޯޓް: ލައިސަންސް ދޫކުރެވޭވީ ލައިސަންސް ހެއްދުމަށް ދައްކަންޖެހޭ ފީ "ބަންޑޭރި ޕޭ" މެދުވެރިކޮށް ދެއްކުމުންނެވެ.</w:t>
            </w:r>
          </w:p>
          <w:p w14:paraId="0B56ACFA" w14:textId="77777777" w:rsidR="00780934" w:rsidRPr="00817ED3" w:rsidRDefault="00780934" w:rsidP="00F00555">
            <w:pPr>
              <w:tabs>
                <w:tab w:val="left" w:pos="525"/>
                <w:tab w:val="left" w:pos="975"/>
                <w:tab w:val="left" w:pos="1470"/>
                <w:tab w:val="left" w:pos="1890"/>
                <w:tab w:val="left" w:pos="1980"/>
                <w:tab w:val="left" w:pos="2145"/>
                <w:tab w:val="right" w:pos="9949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dv-MV"/>
              </w:rPr>
            </w:pPr>
            <w:r w:rsidRPr="00817ED3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NOTE:</w:t>
            </w:r>
            <w:r w:rsidRPr="00817ED3">
              <w:rPr>
                <w:rFonts w:ascii="Faruma" w:hAnsi="Faruma" w:cs="Faruma"/>
                <w:sz w:val="20"/>
                <w:szCs w:val="20"/>
                <w:lang w:bidi="dv-MV"/>
              </w:rPr>
              <w:t xml:space="preserve"> Fees must be settled via</w:t>
            </w:r>
            <w:r w:rsidRPr="00817ED3">
              <w:rPr>
                <w:rFonts w:ascii="Times New Roman" w:hAnsi="Times New Roman" w:cs="Times New Roman"/>
                <w:sz w:val="20"/>
                <w:szCs w:val="20"/>
                <w:lang w:bidi="dv-MV"/>
              </w:rPr>
              <w:t xml:space="preserve"> “</w:t>
            </w:r>
            <w:proofErr w:type="spellStart"/>
            <w:r w:rsidRPr="00817ED3">
              <w:rPr>
                <w:rFonts w:ascii="Times New Roman" w:hAnsi="Times New Roman" w:cs="Times New Roman"/>
                <w:sz w:val="20"/>
                <w:szCs w:val="20"/>
                <w:lang w:bidi="dv-MV"/>
              </w:rPr>
              <w:t>Bandeyri</w:t>
            </w:r>
            <w:proofErr w:type="spellEnd"/>
            <w:r w:rsidRPr="00817ED3">
              <w:rPr>
                <w:rFonts w:ascii="Times New Roman" w:hAnsi="Times New Roman" w:cs="Times New Roman"/>
                <w:sz w:val="20"/>
                <w:szCs w:val="20"/>
                <w:lang w:bidi="dv-MV"/>
              </w:rPr>
              <w:t xml:space="preserve"> Pay”</w:t>
            </w:r>
            <w:r w:rsidRPr="00817ED3">
              <w:rPr>
                <w:rFonts w:ascii="Faruma" w:hAnsi="Faruma" w:cs="Faruma"/>
                <w:sz w:val="20"/>
                <w:szCs w:val="20"/>
                <w:lang w:bidi="dv-MV"/>
              </w:rPr>
              <w:t xml:space="preserve"> before the issuance of the license.</w:t>
            </w:r>
            <w:r w:rsidRPr="00817ED3">
              <w:rPr>
                <w:rFonts w:ascii="Faruma" w:hAnsi="Faruma" w:cs="Faruma"/>
                <w:b/>
                <w:bCs/>
                <w:lang w:bidi="dv-MV"/>
              </w:rPr>
              <w:t xml:space="preserve">  </w:t>
            </w:r>
          </w:p>
        </w:tc>
      </w:tr>
    </w:tbl>
    <w:p w14:paraId="772C79BC" w14:textId="77777777" w:rsidR="00780934" w:rsidRDefault="00780934" w:rsidP="00A3648E"/>
    <w:p w14:paraId="51D92602" w14:textId="0FCF7497" w:rsidR="00E95DA7" w:rsidRPr="00A3648E" w:rsidRDefault="00780934" w:rsidP="00A3648E"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10"/>
        <w:gridCol w:w="4585"/>
      </w:tblGrid>
      <w:tr w:rsidR="00C15651" w14:paraId="408C3FEF" w14:textId="77777777" w:rsidTr="00974912">
        <w:tc>
          <w:tcPr>
            <w:tcW w:w="9895" w:type="dxa"/>
            <w:gridSpan w:val="2"/>
            <w:shd w:val="clear" w:color="auto" w:fill="808080" w:themeFill="background1" w:themeFillShade="80"/>
            <w:vAlign w:val="center"/>
          </w:tcPr>
          <w:p w14:paraId="5A31B8D2" w14:textId="55C2DC8C" w:rsidR="00C15651" w:rsidRPr="00974912" w:rsidRDefault="00C15651" w:rsidP="00974912">
            <w:pPr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7491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C15651" w14:paraId="6CA55BF7" w14:textId="7D52DABD" w:rsidTr="00817ED3">
        <w:tc>
          <w:tcPr>
            <w:tcW w:w="5310" w:type="dxa"/>
            <w:shd w:val="clear" w:color="auto" w:fill="F2F2F2" w:themeFill="background1" w:themeFillShade="F2"/>
          </w:tcPr>
          <w:p w14:paraId="5F7D8006" w14:textId="6AEE7138" w:rsidR="00C15651" w:rsidRPr="00C15651" w:rsidRDefault="00C15651" w:rsidP="00C15651">
            <w:pPr>
              <w:jc w:val="right"/>
              <w:rPr>
                <w:rFonts w:ascii="Faruma" w:hAnsi="Faruma" w:cs="Faruma"/>
                <w:lang w:bidi="dv-MV"/>
              </w:rPr>
            </w:pPr>
            <w:r w:rsidRPr="00C15651">
              <w:rPr>
                <w:rFonts w:ascii="Faruma" w:hAnsi="Faruma" w:cs="Faruma"/>
                <w:rtl/>
                <w:lang w:bidi="dv-MV"/>
              </w:rPr>
              <w:t>ފޯމު ބަލ</w:t>
            </w:r>
            <w:r w:rsidR="00780934">
              <w:rPr>
                <w:rFonts w:ascii="Faruma" w:hAnsi="Faruma" w:cs="Faruma" w:hint="cs"/>
                <w:rtl/>
                <w:lang w:bidi="dv-MV"/>
              </w:rPr>
              <w:t>ައިގަތް ގަޑި</w:t>
            </w:r>
            <w:r w:rsidRPr="00C15651">
              <w:rPr>
                <w:rFonts w:ascii="Faruma" w:hAnsi="Faruma" w:cs="Faruma"/>
                <w:rtl/>
                <w:lang w:bidi="dv-MV"/>
              </w:rPr>
              <w:t>:</w:t>
            </w:r>
          </w:p>
        </w:tc>
        <w:tc>
          <w:tcPr>
            <w:tcW w:w="4585" w:type="dxa"/>
            <w:shd w:val="clear" w:color="auto" w:fill="F2F2F2" w:themeFill="background1" w:themeFillShade="F2"/>
          </w:tcPr>
          <w:p w14:paraId="6E9E85AF" w14:textId="4DE17060" w:rsidR="00C15651" w:rsidRPr="00C15651" w:rsidRDefault="00C15651" w:rsidP="00C15651">
            <w:pPr>
              <w:jc w:val="right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؛</w:t>
            </w:r>
          </w:p>
        </w:tc>
      </w:tr>
      <w:tr w:rsidR="00C15651" w14:paraId="377E83D9" w14:textId="47D82084" w:rsidTr="00817ED3">
        <w:tc>
          <w:tcPr>
            <w:tcW w:w="5310" w:type="dxa"/>
            <w:shd w:val="clear" w:color="auto" w:fill="F2F2F2" w:themeFill="background1" w:themeFillShade="F2"/>
          </w:tcPr>
          <w:p w14:paraId="550EE546" w14:textId="437E12E4" w:rsidR="00C15651" w:rsidRPr="00C15651" w:rsidRDefault="00C15651" w:rsidP="00C15651">
            <w:pPr>
              <w:jc w:val="right"/>
              <w:rPr>
                <w:rFonts w:ascii="Faruma" w:hAnsi="Faruma" w:cs="Faruma"/>
                <w:lang w:bidi="dv-MV"/>
              </w:rPr>
            </w:pPr>
            <w:r w:rsidRPr="00C15651">
              <w:rPr>
                <w:rFonts w:ascii="Faruma" w:hAnsi="Faruma" w:cs="Faruma"/>
                <w:rtl/>
                <w:lang w:bidi="dv-MV"/>
              </w:rPr>
              <w:t>ސޮއި:</w:t>
            </w:r>
          </w:p>
        </w:tc>
        <w:tc>
          <w:tcPr>
            <w:tcW w:w="4585" w:type="dxa"/>
            <w:shd w:val="clear" w:color="auto" w:fill="F2F2F2" w:themeFill="background1" w:themeFillShade="F2"/>
          </w:tcPr>
          <w:p w14:paraId="496430B5" w14:textId="7FB052F4" w:rsidR="00C15651" w:rsidRPr="00C15651" w:rsidRDefault="00C15651" w:rsidP="00C15651">
            <w:pPr>
              <w:jc w:val="right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1565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ބަލައިގަތް ތާރީޙް:</w:t>
            </w:r>
          </w:p>
        </w:tc>
      </w:tr>
      <w:tr w:rsidR="00780934" w14:paraId="784CCE92" w14:textId="64E246B0" w:rsidTr="00FA7FCC">
        <w:tc>
          <w:tcPr>
            <w:tcW w:w="9895" w:type="dxa"/>
            <w:gridSpan w:val="2"/>
            <w:shd w:val="clear" w:color="auto" w:fill="F2F2F2" w:themeFill="background1" w:themeFillShade="F2"/>
          </w:tcPr>
          <w:p w14:paraId="57BEAD52" w14:textId="1BAA5B46" w:rsidR="00780934" w:rsidRPr="00C15651" w:rsidRDefault="00780934" w:rsidP="00C15651">
            <w:pPr>
              <w:jc w:val="righ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ް ނަންބަރު:</w:t>
            </w:r>
          </w:p>
        </w:tc>
      </w:tr>
    </w:tbl>
    <w:p w14:paraId="47536D73" w14:textId="738A1D6C" w:rsidR="00A3648E" w:rsidRDefault="00A3648E" w:rsidP="00A3648E">
      <w:pPr>
        <w:rPr>
          <w:rtl/>
        </w:rPr>
      </w:pPr>
    </w:p>
    <w:p w14:paraId="1C65E89C" w14:textId="505FC2EA" w:rsidR="008E0672" w:rsidRDefault="008E0672" w:rsidP="008E0672">
      <w:pPr>
        <w:bidi/>
        <w:spacing w:after="0"/>
        <w:jc w:val="right"/>
      </w:pPr>
    </w:p>
    <w:p w14:paraId="1497BE22" w14:textId="5F1AE3BD" w:rsidR="008E0672" w:rsidRDefault="008E0672" w:rsidP="00A3648E"/>
    <w:p w14:paraId="259FC43F" w14:textId="77777777" w:rsidR="00817ED3" w:rsidRPr="00A3648E" w:rsidRDefault="00817ED3" w:rsidP="00A3648E"/>
    <w:sectPr w:rsidR="00817ED3" w:rsidRPr="00A3648E" w:rsidSect="00314039">
      <w:footerReference w:type="default" r:id="rId9"/>
      <w:pgSz w:w="11906" w:h="16838" w:code="9"/>
      <w:pgMar w:top="1170" w:right="1440" w:bottom="36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A767" w14:textId="77777777" w:rsidR="00F62288" w:rsidRDefault="00F62288" w:rsidP="00DF2669">
      <w:pPr>
        <w:spacing w:after="0" w:line="240" w:lineRule="auto"/>
      </w:pPr>
      <w:r>
        <w:separator/>
      </w:r>
    </w:p>
  </w:endnote>
  <w:endnote w:type="continuationSeparator" w:id="0">
    <w:p w14:paraId="2B60516E" w14:textId="77777777" w:rsidR="00F62288" w:rsidRDefault="00F62288" w:rsidP="00DF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aruma" w:hAnsi="Faruma" w:cs="Faruma" w:hint="cs"/>
        <w:rtl/>
      </w:rPr>
      <w:id w:val="196176174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sdt>
        <w:sdtPr>
          <w:rPr>
            <w:rtl/>
          </w:rPr>
          <w:id w:val="903807842"/>
          <w:docPartObj>
            <w:docPartGallery w:val="Page Numbers (Bottom of Page)"/>
            <w:docPartUnique/>
          </w:docPartObj>
        </w:sdtPr>
        <w:sdtEndPr>
          <w:rPr>
            <w:color w:val="808080" w:themeColor="background1" w:themeShade="80"/>
            <w:spacing w:val="60"/>
          </w:rPr>
        </w:sdtEndPr>
        <w:sdtContent>
          <w:p w14:paraId="5F18AD82" w14:textId="77777777" w:rsidR="00DF2669" w:rsidRPr="007F120E" w:rsidRDefault="00DF2669" w:rsidP="00DF2669">
            <w:pPr>
              <w:pStyle w:val="Footer"/>
              <w:tabs>
                <w:tab w:val="clear" w:pos="4680"/>
                <w:tab w:val="clear" w:pos="9360"/>
                <w:tab w:val="center" w:pos="4962"/>
              </w:tabs>
              <w:bidi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sz w:val="20"/>
                <w:szCs w:val="20"/>
                <w:rtl/>
                <w:lang w:bidi="dv-MV"/>
              </w:rPr>
              <w:t>______________________________________________________________________________________</w:t>
            </w:r>
          </w:p>
          <w:p w14:paraId="50C52CDE" w14:textId="77777777" w:rsidR="00DF2669" w:rsidRPr="00E845B5" w:rsidRDefault="00DF2669" w:rsidP="00DF2669">
            <w:pPr>
              <w:pStyle w:val="Footer"/>
              <w:tabs>
                <w:tab w:val="clear" w:pos="9360"/>
              </w:tabs>
              <w:bidi/>
              <w:jc w:val="center"/>
              <w:rPr>
                <w:rFonts w:cs="A_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އ.ކަނޑުބަލާގެ</w:t>
            </w:r>
            <w:r w:rsidRPr="004E2609">
              <w:rPr>
                <w:rFonts w:ascii="Faruma" w:hAnsi="Faruma" w:cs="Times New Roman"/>
                <w:sz w:val="20"/>
                <w:szCs w:val="20"/>
                <w:rtl/>
              </w:rPr>
              <w:t>،</w:t>
            </w:r>
            <w:r>
              <w:rPr>
                <w:rFonts w:ascii="Faruma" w:hAnsi="Faruma" w:cs="MV Boli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ުރުޒުމަގު</w:t>
            </w:r>
            <w:r w:rsidRPr="004E2609">
              <w:rPr>
                <w:rFonts w:ascii="Faruma" w:hAnsi="Faruma" w:cs="Times New Roman"/>
                <w:sz w:val="20"/>
                <w:szCs w:val="20"/>
                <w:rtl/>
              </w:rPr>
              <w:t>،</w:t>
            </w:r>
            <w:r>
              <w:rPr>
                <w:rFonts w:ascii="Faruma" w:hAnsi="Faruma" w:cs="MV Boli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Times New Roman"/>
                <w:sz w:val="20"/>
                <w:szCs w:val="20"/>
              </w:rPr>
              <w:t xml:space="preserve"> </w:t>
            </w:r>
            <w:r w:rsidRPr="004E260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ލެ</w:t>
            </w:r>
            <w:r w:rsidRPr="004E2609">
              <w:rPr>
                <w:rFonts w:ascii="Faruma" w:hAnsi="Faruma" w:cs="Times New Roman"/>
                <w:sz w:val="20"/>
                <w:szCs w:val="20"/>
                <w:rtl/>
              </w:rPr>
              <w:t>،</w:t>
            </w:r>
            <w:r>
              <w:rPr>
                <w:rFonts w:ascii="Faruma" w:hAnsi="Faruma" w:cs="Times New Roman"/>
                <w:sz w:val="20"/>
                <w:szCs w:val="20"/>
              </w:rPr>
              <w:t xml:space="preserve"> </w:t>
            </w:r>
            <w:r>
              <w:rPr>
                <w:rFonts w:ascii="Faruma" w:hAnsi="Faruma"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Pr="004E260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ދިވެހިރާއްޖެ.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|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  <w:r w:rsidRPr="004E260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ް: 3328282</w:t>
            </w:r>
            <w:r w:rsidRPr="004E2609">
              <w:rPr>
                <w:rFonts w:ascii="Faruma" w:hAnsi="Faruma" w:cs="Times New Roman"/>
                <w:sz w:val="20"/>
                <w:szCs w:val="20"/>
                <w:rtl/>
              </w:rPr>
              <w:t>،</w:t>
            </w:r>
            <w:r>
              <w:rPr>
                <w:rFonts w:ascii="Faruma" w:hAnsi="Faruma"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Pr="004E260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3324545</w:t>
            </w:r>
            <w:r w:rsidRPr="004E2609">
              <w:rPr>
                <w:rFonts w:ascii="Faruma" w:hAnsi="Faruma" w:cs="Times New Roman"/>
                <w:sz w:val="20"/>
                <w:szCs w:val="20"/>
                <w:rtl/>
              </w:rPr>
              <w:t>،</w:t>
            </w:r>
            <w:r>
              <w:rPr>
                <w:rFonts w:ascii="Faruma" w:hAnsi="Faruma"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Pr="007A52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339191</w:t>
            </w:r>
            <w:r w:rsidRPr="004E260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E260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|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E260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މެއިލް: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14E36">
              <w:rPr>
                <w:rFonts w:asciiTheme="majorBidi" w:hAnsiTheme="majorBidi" w:cstheme="majorBidi"/>
                <w:sz w:val="20"/>
                <w:szCs w:val="20"/>
                <w:lang w:bidi="dv-MV"/>
              </w:rPr>
              <w:t>info@lra.</w:t>
            </w:r>
            <w:r w:rsidRPr="00750EF0">
              <w:rPr>
                <w:rFonts w:asciiTheme="majorBidi" w:hAnsiTheme="majorBidi" w:cstheme="majorBidi"/>
                <w:sz w:val="20"/>
                <w:szCs w:val="20"/>
                <w:lang w:bidi="dv-MV"/>
              </w:rPr>
              <w:t>gov.mv</w:t>
            </w:r>
          </w:p>
        </w:sdtContent>
      </w:sdt>
    </w:sdtContent>
  </w:sdt>
  <w:p w14:paraId="58E988D6" w14:textId="77777777" w:rsidR="00DF2669" w:rsidRDefault="00DF2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4342B" w14:textId="77777777" w:rsidR="00F62288" w:rsidRDefault="00F62288" w:rsidP="00DF2669">
      <w:pPr>
        <w:spacing w:after="0" w:line="240" w:lineRule="auto"/>
      </w:pPr>
      <w:r>
        <w:separator/>
      </w:r>
    </w:p>
  </w:footnote>
  <w:footnote w:type="continuationSeparator" w:id="0">
    <w:p w14:paraId="764B7F08" w14:textId="77777777" w:rsidR="00F62288" w:rsidRDefault="00F62288" w:rsidP="00DF2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D5986"/>
    <w:multiLevelType w:val="hybridMultilevel"/>
    <w:tmpl w:val="C014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C5976"/>
    <w:multiLevelType w:val="hybridMultilevel"/>
    <w:tmpl w:val="BEFC8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EEA"/>
    <w:rsid w:val="00005511"/>
    <w:rsid w:val="000A4512"/>
    <w:rsid w:val="000B4C02"/>
    <w:rsid w:val="00120E7A"/>
    <w:rsid w:val="00200BD6"/>
    <w:rsid w:val="002608F7"/>
    <w:rsid w:val="002838B2"/>
    <w:rsid w:val="00314039"/>
    <w:rsid w:val="00337EEA"/>
    <w:rsid w:val="0036372F"/>
    <w:rsid w:val="003D59EB"/>
    <w:rsid w:val="004009A7"/>
    <w:rsid w:val="00476FBE"/>
    <w:rsid w:val="0052739D"/>
    <w:rsid w:val="005B24F0"/>
    <w:rsid w:val="00622BB9"/>
    <w:rsid w:val="006A3FE4"/>
    <w:rsid w:val="00773915"/>
    <w:rsid w:val="00780934"/>
    <w:rsid w:val="007A3CCF"/>
    <w:rsid w:val="00817ED3"/>
    <w:rsid w:val="00837C0E"/>
    <w:rsid w:val="0085425D"/>
    <w:rsid w:val="00893C47"/>
    <w:rsid w:val="008E0672"/>
    <w:rsid w:val="009510DB"/>
    <w:rsid w:val="00974912"/>
    <w:rsid w:val="009A654F"/>
    <w:rsid w:val="00A3648E"/>
    <w:rsid w:val="00A97BBF"/>
    <w:rsid w:val="00B12023"/>
    <w:rsid w:val="00B13FC2"/>
    <w:rsid w:val="00B419FD"/>
    <w:rsid w:val="00B776CC"/>
    <w:rsid w:val="00C15651"/>
    <w:rsid w:val="00C8103D"/>
    <w:rsid w:val="00CB4463"/>
    <w:rsid w:val="00CB73A8"/>
    <w:rsid w:val="00D46C19"/>
    <w:rsid w:val="00D8554A"/>
    <w:rsid w:val="00DF2669"/>
    <w:rsid w:val="00E95B01"/>
    <w:rsid w:val="00E95DA7"/>
    <w:rsid w:val="00F62288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8DDCE"/>
  <w15:docId w15:val="{2274CBF2-85AD-4321-A839-747845DF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7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EEA"/>
  </w:style>
  <w:style w:type="paragraph" w:styleId="Caption">
    <w:name w:val="caption"/>
    <w:basedOn w:val="Normal"/>
    <w:next w:val="Normal"/>
    <w:uiPriority w:val="35"/>
    <w:unhideWhenUsed/>
    <w:qFormat/>
    <w:rsid w:val="00337EE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37EE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2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AC81-4C0E-4CA2-971E-B433A317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fa Shahid</dc:creator>
  <cp:keywords/>
  <dc:description/>
  <cp:lastModifiedBy>Maurifa Shahid</cp:lastModifiedBy>
  <cp:revision>6</cp:revision>
  <cp:lastPrinted>2026-02-19T07:12:00Z</cp:lastPrinted>
  <dcterms:created xsi:type="dcterms:W3CDTF">2026-02-17T06:21:00Z</dcterms:created>
  <dcterms:modified xsi:type="dcterms:W3CDTF">2026-03-30T08:48:00Z</dcterms:modified>
</cp:coreProperties>
</file>